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9A4" w:rsidRPr="005F0691" w:rsidRDefault="004419A4" w:rsidP="004419A4">
      <w:pPr>
        <w:rPr>
          <w:rFonts w:ascii="黑体" w:eastAsia="黑体" w:hAnsi="黑体"/>
          <w:sz w:val="32"/>
          <w:szCs w:val="32"/>
        </w:rPr>
      </w:pPr>
      <w:r w:rsidRPr="005F0691">
        <w:rPr>
          <w:rFonts w:ascii="黑体" w:eastAsia="黑体" w:hAnsi="黑体" w:hint="eastAsia"/>
          <w:sz w:val="32"/>
          <w:szCs w:val="32"/>
        </w:rPr>
        <w:t>附件</w:t>
      </w:r>
      <w:r w:rsidR="00DA0BA0">
        <w:rPr>
          <w:rFonts w:ascii="黑体" w:eastAsia="黑体" w:hAnsi="黑体" w:hint="eastAsia"/>
          <w:sz w:val="32"/>
          <w:szCs w:val="32"/>
        </w:rPr>
        <w:t>1</w:t>
      </w:r>
      <w:bookmarkStart w:id="0" w:name="_GoBack"/>
      <w:bookmarkEnd w:id="0"/>
      <w:r w:rsidR="00AB3260">
        <w:rPr>
          <w:rFonts w:ascii="黑体" w:eastAsia="黑体" w:hAnsi="黑体" w:hint="eastAsia"/>
          <w:sz w:val="32"/>
          <w:szCs w:val="32"/>
        </w:rPr>
        <w:t>：</w:t>
      </w:r>
    </w:p>
    <w:p w:rsidR="004419A4" w:rsidRPr="00110685" w:rsidRDefault="00110685" w:rsidP="004419A4">
      <w:pPr>
        <w:ind w:firstLineChars="1650" w:firstLine="528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     </w:t>
      </w:r>
      <w:r w:rsidR="004419A4">
        <w:rPr>
          <w:rFonts w:hint="eastAsia"/>
          <w:sz w:val="32"/>
          <w:szCs w:val="32"/>
        </w:rPr>
        <w:t>编号：</w:t>
      </w:r>
      <w:r>
        <w:rPr>
          <w:rFonts w:hint="eastAsia"/>
          <w:sz w:val="32"/>
          <w:szCs w:val="32"/>
          <w:u w:val="single"/>
        </w:rPr>
        <w:t xml:space="preserve">         </w:t>
      </w:r>
    </w:p>
    <w:p w:rsidR="004419A4" w:rsidRDefault="004419A4" w:rsidP="004419A4"/>
    <w:p w:rsidR="004419A4" w:rsidRDefault="004419A4" w:rsidP="004419A4"/>
    <w:p w:rsidR="004419A4" w:rsidRDefault="004419A4" w:rsidP="004419A4"/>
    <w:p w:rsidR="004419A4" w:rsidRDefault="004419A4" w:rsidP="004419A4">
      <w:pPr>
        <w:rPr>
          <w:sz w:val="44"/>
          <w:szCs w:val="44"/>
        </w:rPr>
      </w:pPr>
    </w:p>
    <w:p w:rsidR="00110685" w:rsidRPr="00047BC6" w:rsidRDefault="004419A4" w:rsidP="00110685">
      <w:pPr>
        <w:adjustRightInd w:val="0"/>
        <w:snapToGrid w:val="0"/>
        <w:spacing w:line="900" w:lineRule="exact"/>
        <w:jc w:val="center"/>
        <w:rPr>
          <w:rFonts w:ascii="黑体" w:eastAsia="黑体" w:hAnsi="黑体" w:hint="eastAsia"/>
          <w:b/>
          <w:sz w:val="52"/>
          <w:szCs w:val="52"/>
        </w:rPr>
      </w:pPr>
      <w:r w:rsidRPr="00047BC6">
        <w:rPr>
          <w:rFonts w:ascii="黑体" w:eastAsia="黑体" w:hAnsi="黑体" w:hint="eastAsia"/>
          <w:b/>
          <w:sz w:val="52"/>
          <w:szCs w:val="52"/>
        </w:rPr>
        <w:t>“优秀中青年专业技术人才</w:t>
      </w:r>
    </w:p>
    <w:p w:rsidR="004419A4" w:rsidRPr="00047BC6" w:rsidRDefault="004419A4" w:rsidP="00110685">
      <w:pPr>
        <w:adjustRightInd w:val="0"/>
        <w:snapToGrid w:val="0"/>
        <w:spacing w:line="900" w:lineRule="exact"/>
        <w:jc w:val="center"/>
        <w:rPr>
          <w:rFonts w:ascii="黑体" w:eastAsia="黑体" w:hAnsi="黑体"/>
          <w:b/>
          <w:sz w:val="52"/>
          <w:szCs w:val="52"/>
        </w:rPr>
      </w:pPr>
      <w:r w:rsidRPr="00047BC6">
        <w:rPr>
          <w:rFonts w:ascii="黑体" w:eastAsia="黑体" w:hAnsi="黑体" w:hint="eastAsia"/>
          <w:b/>
          <w:sz w:val="52"/>
          <w:szCs w:val="52"/>
        </w:rPr>
        <w:t>百人计划”推荐人选</w:t>
      </w:r>
      <w:r w:rsidR="00D0059F" w:rsidRPr="00047BC6">
        <w:rPr>
          <w:rFonts w:ascii="黑体" w:eastAsia="黑体" w:hAnsi="黑体" w:hint="eastAsia"/>
          <w:b/>
          <w:sz w:val="52"/>
          <w:szCs w:val="52"/>
        </w:rPr>
        <w:t>登记</w:t>
      </w:r>
      <w:r w:rsidRPr="00047BC6">
        <w:rPr>
          <w:rFonts w:ascii="黑体" w:eastAsia="黑体" w:hAnsi="黑体" w:hint="eastAsia"/>
          <w:b/>
          <w:sz w:val="52"/>
          <w:szCs w:val="52"/>
        </w:rPr>
        <w:t>表</w:t>
      </w:r>
    </w:p>
    <w:p w:rsidR="004419A4" w:rsidRDefault="004419A4" w:rsidP="004419A4"/>
    <w:p w:rsidR="004419A4" w:rsidRDefault="004419A4" w:rsidP="004419A4"/>
    <w:p w:rsidR="004419A4" w:rsidRDefault="004419A4" w:rsidP="004419A4"/>
    <w:p w:rsidR="004419A4" w:rsidRDefault="004419A4" w:rsidP="004419A4"/>
    <w:p w:rsidR="004419A4" w:rsidRDefault="004419A4" w:rsidP="004419A4">
      <w:pPr>
        <w:rPr>
          <w:rFonts w:hint="eastAsia"/>
        </w:rPr>
      </w:pPr>
    </w:p>
    <w:p w:rsidR="004A2103" w:rsidRDefault="004A2103" w:rsidP="004419A4">
      <w:pPr>
        <w:rPr>
          <w:rFonts w:hint="eastAsia"/>
        </w:rPr>
      </w:pPr>
    </w:p>
    <w:p w:rsidR="004A2103" w:rsidRDefault="004A2103" w:rsidP="004419A4">
      <w:pPr>
        <w:rPr>
          <w:rFonts w:hint="eastAsia"/>
        </w:rPr>
      </w:pPr>
    </w:p>
    <w:p w:rsidR="004A2103" w:rsidRDefault="004A2103" w:rsidP="004419A4"/>
    <w:p w:rsidR="004419A4" w:rsidRPr="00110685" w:rsidRDefault="004419A4" w:rsidP="004A2103">
      <w:pPr>
        <w:widowControl/>
        <w:spacing w:line="480" w:lineRule="auto"/>
        <w:ind w:firstLineChars="531" w:firstLine="1699"/>
        <w:rPr>
          <w:rFonts w:ascii="宋体" w:cs="宋体"/>
          <w:kern w:val="0"/>
          <w:sz w:val="32"/>
          <w:szCs w:val="32"/>
          <w:u w:val="single"/>
        </w:rPr>
      </w:pPr>
      <w:r>
        <w:rPr>
          <w:rFonts w:ascii="宋体" w:cs="宋体" w:hint="eastAsia"/>
          <w:kern w:val="0"/>
          <w:sz w:val="32"/>
          <w:szCs w:val="32"/>
        </w:rPr>
        <w:t>姓</w:t>
      </w:r>
      <w:r w:rsidR="00110685">
        <w:rPr>
          <w:rFonts w:ascii="宋体" w:cs="宋体" w:hint="eastAsia"/>
          <w:kern w:val="0"/>
          <w:sz w:val="32"/>
          <w:szCs w:val="32"/>
        </w:rPr>
        <w:t xml:space="preserve">    </w:t>
      </w:r>
      <w:r>
        <w:rPr>
          <w:rFonts w:ascii="宋体" w:cs="宋体" w:hint="eastAsia"/>
          <w:kern w:val="0"/>
          <w:sz w:val="32"/>
          <w:szCs w:val="32"/>
        </w:rPr>
        <w:t>名：</w:t>
      </w:r>
      <w:r w:rsidR="00110685">
        <w:rPr>
          <w:rFonts w:ascii="宋体" w:cs="宋体" w:hint="eastAsia"/>
          <w:kern w:val="0"/>
          <w:sz w:val="32"/>
          <w:szCs w:val="32"/>
          <w:u w:val="single"/>
        </w:rPr>
        <w:t xml:space="preserve">                     </w:t>
      </w:r>
    </w:p>
    <w:p w:rsidR="004419A4" w:rsidRPr="00110685" w:rsidRDefault="004419A4" w:rsidP="004A2103">
      <w:pPr>
        <w:spacing w:line="480" w:lineRule="auto"/>
        <w:ind w:firstLineChars="531" w:firstLine="1699"/>
        <w:rPr>
          <w:rFonts w:ascii="宋体"/>
          <w:sz w:val="32"/>
          <w:szCs w:val="32"/>
          <w:u w:val="single"/>
        </w:rPr>
      </w:pPr>
      <w:r>
        <w:rPr>
          <w:rFonts w:ascii="宋体" w:hint="eastAsia"/>
          <w:sz w:val="32"/>
          <w:szCs w:val="32"/>
        </w:rPr>
        <w:t>工作单位：</w:t>
      </w:r>
      <w:r w:rsidR="00110685">
        <w:rPr>
          <w:rFonts w:ascii="宋体" w:hint="eastAsia"/>
          <w:sz w:val="32"/>
          <w:szCs w:val="32"/>
          <w:u w:val="single"/>
        </w:rPr>
        <w:t xml:space="preserve">                     </w:t>
      </w:r>
    </w:p>
    <w:p w:rsidR="004419A4" w:rsidRPr="00110685" w:rsidRDefault="00002D43" w:rsidP="004A2103">
      <w:pPr>
        <w:spacing w:line="480" w:lineRule="auto"/>
        <w:ind w:firstLineChars="531" w:firstLine="1699"/>
        <w:rPr>
          <w:rFonts w:ascii="宋体"/>
          <w:sz w:val="32"/>
          <w:szCs w:val="32"/>
          <w:u w:val="single"/>
        </w:rPr>
      </w:pPr>
      <w:r>
        <w:rPr>
          <w:rFonts w:ascii="宋体" w:hint="eastAsia"/>
          <w:sz w:val="32"/>
          <w:szCs w:val="32"/>
        </w:rPr>
        <w:t>推荐单位</w:t>
      </w:r>
      <w:r w:rsidR="004419A4">
        <w:rPr>
          <w:rFonts w:ascii="宋体" w:hint="eastAsia"/>
          <w:sz w:val="32"/>
          <w:szCs w:val="32"/>
        </w:rPr>
        <w:t>：</w:t>
      </w:r>
      <w:r w:rsidR="00110685">
        <w:rPr>
          <w:rFonts w:ascii="宋体" w:hint="eastAsia"/>
          <w:sz w:val="32"/>
          <w:szCs w:val="32"/>
          <w:u w:val="single"/>
        </w:rPr>
        <w:t xml:space="preserve">                     </w:t>
      </w:r>
    </w:p>
    <w:p w:rsidR="004419A4" w:rsidRDefault="004419A4" w:rsidP="004419A4">
      <w:pPr>
        <w:rPr>
          <w:rFonts w:ascii="宋体"/>
          <w:sz w:val="32"/>
          <w:szCs w:val="32"/>
        </w:rPr>
      </w:pPr>
    </w:p>
    <w:p w:rsidR="004419A4" w:rsidRDefault="004419A4" w:rsidP="004419A4">
      <w:pPr>
        <w:rPr>
          <w:rFonts w:ascii="宋体"/>
          <w:sz w:val="32"/>
          <w:szCs w:val="32"/>
        </w:rPr>
      </w:pPr>
    </w:p>
    <w:p w:rsidR="004419A4" w:rsidRDefault="004419A4" w:rsidP="004419A4">
      <w:pPr>
        <w:rPr>
          <w:rFonts w:ascii="宋体" w:hint="eastAsia"/>
          <w:sz w:val="32"/>
          <w:szCs w:val="32"/>
        </w:rPr>
      </w:pPr>
    </w:p>
    <w:p w:rsidR="004A2103" w:rsidRDefault="004A2103" w:rsidP="004419A4">
      <w:pPr>
        <w:rPr>
          <w:rFonts w:ascii="宋体"/>
          <w:sz w:val="32"/>
          <w:szCs w:val="32"/>
        </w:rPr>
      </w:pPr>
    </w:p>
    <w:p w:rsidR="004419A4" w:rsidRPr="004A2103" w:rsidRDefault="004419A4" w:rsidP="004419A4">
      <w:pPr>
        <w:jc w:val="center"/>
        <w:rPr>
          <w:rFonts w:ascii="黑体" w:eastAsia="黑体" w:hAnsi="黑体"/>
          <w:sz w:val="28"/>
          <w:szCs w:val="28"/>
        </w:rPr>
      </w:pPr>
      <w:r w:rsidRPr="004A2103">
        <w:rPr>
          <w:rFonts w:ascii="黑体" w:eastAsia="黑体" w:hAnsi="黑体" w:hint="eastAsia"/>
          <w:sz w:val="28"/>
          <w:szCs w:val="28"/>
        </w:rPr>
        <w:t>国家体育总局人事司</w:t>
      </w:r>
    </w:p>
    <w:p w:rsidR="004419A4" w:rsidRDefault="004419A4" w:rsidP="004419A4">
      <w:pPr>
        <w:jc w:val="center"/>
        <w:rPr>
          <w:rFonts w:ascii="宋体"/>
          <w:sz w:val="32"/>
          <w:szCs w:val="32"/>
        </w:rPr>
      </w:pPr>
      <w:r w:rsidRPr="004A2103">
        <w:rPr>
          <w:rFonts w:ascii="黑体" w:eastAsia="黑体" w:hAnsi="黑体" w:hint="eastAsia"/>
          <w:sz w:val="28"/>
          <w:szCs w:val="28"/>
        </w:rPr>
        <w:t>2015年制</w:t>
      </w:r>
    </w:p>
    <w:p w:rsidR="004419A4" w:rsidRPr="006724F5" w:rsidRDefault="004419A4" w:rsidP="004419A4">
      <w:pPr>
        <w:rPr>
          <w:rFonts w:ascii="仿宋" w:eastAsia="仿宋" w:hAnsi="仿宋"/>
          <w:b/>
          <w:sz w:val="28"/>
          <w:szCs w:val="28"/>
        </w:rPr>
      </w:pPr>
      <w:r w:rsidRPr="006724F5">
        <w:rPr>
          <w:rFonts w:ascii="仿宋" w:eastAsia="仿宋" w:hAnsi="仿宋" w:hint="eastAsia"/>
          <w:b/>
          <w:sz w:val="28"/>
          <w:szCs w:val="28"/>
        </w:rPr>
        <w:lastRenderedPageBreak/>
        <w:t>A、基本情况</w:t>
      </w:r>
    </w:p>
    <w:tbl>
      <w:tblPr>
        <w:tblW w:w="9302" w:type="dxa"/>
        <w:tblInd w:w="93" w:type="dxa"/>
        <w:tblLook w:val="0000"/>
      </w:tblPr>
      <w:tblGrid>
        <w:gridCol w:w="1009"/>
        <w:gridCol w:w="607"/>
        <w:gridCol w:w="1073"/>
        <w:gridCol w:w="587"/>
        <w:gridCol w:w="567"/>
        <w:gridCol w:w="1080"/>
        <w:gridCol w:w="621"/>
        <w:gridCol w:w="978"/>
        <w:gridCol w:w="404"/>
        <w:gridCol w:w="1028"/>
        <w:gridCol w:w="1348"/>
      </w:tblGrid>
      <w:tr w:rsidR="004419A4" w:rsidTr="00110685">
        <w:trPr>
          <w:trHeight w:val="569"/>
        </w:trPr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A4" w:rsidRPr="00110685" w:rsidRDefault="004419A4" w:rsidP="009C185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1068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姓 </w:t>
            </w:r>
            <w:r w:rsidR="006724F5" w:rsidRPr="0011068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Pr="0011068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名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19A4" w:rsidRPr="00110685" w:rsidRDefault="004419A4" w:rsidP="009C185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A4" w:rsidRPr="00110685" w:rsidRDefault="004419A4" w:rsidP="009C185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1068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性 </w:t>
            </w:r>
            <w:r w:rsidR="006724F5" w:rsidRPr="0011068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Pr="0011068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别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Pr="00110685" w:rsidRDefault="004419A4" w:rsidP="009C185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19A4" w:rsidRPr="00110685" w:rsidRDefault="004419A4" w:rsidP="009C1855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1068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贴相片处</w:t>
            </w:r>
          </w:p>
        </w:tc>
      </w:tr>
      <w:tr w:rsidR="004419A4" w:rsidTr="00110685">
        <w:trPr>
          <w:trHeight w:val="626"/>
        </w:trPr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A4" w:rsidRPr="00110685" w:rsidRDefault="004419A4" w:rsidP="009C185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1068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出生日期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19A4" w:rsidRPr="00110685" w:rsidRDefault="004419A4" w:rsidP="009C185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A4" w:rsidRPr="00110685" w:rsidRDefault="004419A4" w:rsidP="009C185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1068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籍 </w:t>
            </w:r>
            <w:r w:rsidR="006724F5" w:rsidRPr="0011068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Pr="0011068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贯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Pr="00110685" w:rsidRDefault="004419A4" w:rsidP="009C185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A4" w:rsidRPr="00110685" w:rsidRDefault="004419A4" w:rsidP="009C185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419A4" w:rsidTr="00110685">
        <w:trPr>
          <w:trHeight w:val="639"/>
        </w:trPr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A4" w:rsidRPr="00110685" w:rsidRDefault="004419A4" w:rsidP="009C185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1068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民 </w:t>
            </w:r>
            <w:r w:rsidR="006724F5" w:rsidRPr="0011068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Pr="0011068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族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Pr="00110685" w:rsidRDefault="004419A4" w:rsidP="009C185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19A4" w:rsidRPr="00110685" w:rsidRDefault="004419A4" w:rsidP="009C185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1068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Pr="00110685" w:rsidRDefault="004419A4" w:rsidP="009C185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9A4" w:rsidRPr="00110685" w:rsidRDefault="004419A4" w:rsidP="009C185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419A4" w:rsidTr="00110685">
        <w:trPr>
          <w:trHeight w:val="699"/>
        </w:trPr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A4" w:rsidRPr="00110685" w:rsidRDefault="004419A4" w:rsidP="009C185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1068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婚姻状况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Pr="00110685" w:rsidRDefault="004419A4" w:rsidP="009C185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19A4" w:rsidRPr="00110685" w:rsidRDefault="004419A4" w:rsidP="0011068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1068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参</w:t>
            </w:r>
            <w:r w:rsidR="006724F5" w:rsidRPr="0011068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</w:t>
            </w:r>
            <w:r w:rsidRPr="0011068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加</w:t>
            </w:r>
          </w:p>
          <w:p w:rsidR="004419A4" w:rsidRPr="00110685" w:rsidRDefault="004419A4" w:rsidP="0011068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1068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工作时间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A4" w:rsidRPr="00110685" w:rsidRDefault="004419A4" w:rsidP="009C185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19A4" w:rsidRPr="00110685" w:rsidRDefault="004419A4" w:rsidP="009C185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419A4" w:rsidTr="00110685">
        <w:trPr>
          <w:trHeight w:val="626"/>
        </w:trPr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A4" w:rsidRPr="00110685" w:rsidRDefault="004419A4" w:rsidP="009C185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1068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文化程度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19A4" w:rsidRPr="00110685" w:rsidRDefault="004419A4" w:rsidP="009C185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A4" w:rsidRPr="00110685" w:rsidRDefault="004419A4" w:rsidP="009C185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1068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最高学位</w:t>
            </w:r>
          </w:p>
        </w:tc>
        <w:tc>
          <w:tcPr>
            <w:tcW w:w="20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Pr="00110685" w:rsidRDefault="004419A4" w:rsidP="009C185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A4" w:rsidRPr="00110685" w:rsidRDefault="004419A4" w:rsidP="009C1855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419A4" w:rsidTr="00110685">
        <w:trPr>
          <w:trHeight w:val="610"/>
        </w:trPr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A4" w:rsidRPr="00110685" w:rsidRDefault="004419A4" w:rsidP="009C185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1068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健康状况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Pr="00110685" w:rsidRDefault="004419A4" w:rsidP="009C185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A4" w:rsidRPr="00110685" w:rsidRDefault="004419A4" w:rsidP="009C185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1068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43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Pr="00110685" w:rsidRDefault="004419A4" w:rsidP="009C1855">
            <w:pPr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4419A4" w:rsidTr="00110685">
        <w:trPr>
          <w:trHeight w:val="854"/>
        </w:trPr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A4" w:rsidRPr="00110685" w:rsidRDefault="004419A4" w:rsidP="0011068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1068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现 </w:t>
            </w:r>
            <w:r w:rsidR="006724F5" w:rsidRPr="0011068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Pr="0011068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任</w:t>
            </w:r>
          </w:p>
          <w:p w:rsidR="004419A4" w:rsidRPr="00110685" w:rsidRDefault="004419A4" w:rsidP="0011068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1068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行政职务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Pr="00110685" w:rsidRDefault="004419A4" w:rsidP="009C185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Pr="00110685" w:rsidRDefault="004419A4" w:rsidP="009C185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1068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行政级别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Pr="00110685" w:rsidRDefault="004419A4" w:rsidP="009C185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Pr="00110685" w:rsidRDefault="004419A4" w:rsidP="0011068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1068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现任专业</w:t>
            </w:r>
          </w:p>
          <w:p w:rsidR="004419A4" w:rsidRPr="00110685" w:rsidRDefault="004419A4" w:rsidP="0011068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1068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技术职务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  <w:tr w:rsidR="004419A4" w:rsidTr="00110685">
        <w:trPr>
          <w:trHeight w:val="711"/>
        </w:trPr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A4" w:rsidRPr="00110685" w:rsidRDefault="004419A4" w:rsidP="0011068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1068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专业技术</w:t>
            </w:r>
          </w:p>
          <w:p w:rsidR="004419A4" w:rsidRPr="00110685" w:rsidRDefault="004419A4" w:rsidP="0011068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1068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职务级别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19A4" w:rsidRPr="00110685" w:rsidRDefault="004419A4" w:rsidP="0011068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Pr="00110685" w:rsidRDefault="004419A4" w:rsidP="0011068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1068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主</w:t>
            </w:r>
            <w:r w:rsidR="006724F5" w:rsidRPr="0011068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</w:t>
            </w:r>
            <w:r w:rsidRPr="0011068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要</w:t>
            </w:r>
          </w:p>
          <w:p w:rsidR="004419A4" w:rsidRPr="00110685" w:rsidRDefault="004419A4" w:rsidP="0011068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1068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研究方向</w:t>
            </w:r>
          </w:p>
        </w:tc>
        <w:tc>
          <w:tcPr>
            <w:tcW w:w="4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19A4" w:rsidRPr="00110685" w:rsidRDefault="004419A4" w:rsidP="00110685">
            <w:pPr>
              <w:widowControl/>
              <w:spacing w:line="300" w:lineRule="exact"/>
              <w:jc w:val="left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4419A4" w:rsidTr="00110685">
        <w:trPr>
          <w:trHeight w:val="692"/>
        </w:trPr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A4" w:rsidRPr="00110685" w:rsidRDefault="004419A4" w:rsidP="0011068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1068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工作单位</w:t>
            </w:r>
          </w:p>
          <w:p w:rsidR="004419A4" w:rsidRPr="00110685" w:rsidRDefault="004419A4" w:rsidP="0011068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1068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(全称)</w:t>
            </w:r>
          </w:p>
        </w:tc>
        <w:tc>
          <w:tcPr>
            <w:tcW w:w="33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Pr="00110685" w:rsidRDefault="004419A4" w:rsidP="0011068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Pr="00110685" w:rsidRDefault="004419A4" w:rsidP="00110685">
            <w:pPr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1068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单</w:t>
            </w:r>
            <w:r w:rsidR="006724F5" w:rsidRPr="0011068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</w:t>
            </w:r>
            <w:r w:rsidRPr="0011068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位</w:t>
            </w:r>
          </w:p>
          <w:p w:rsidR="004419A4" w:rsidRPr="00110685" w:rsidRDefault="004419A4" w:rsidP="00110685">
            <w:pPr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1068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所属部门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19A4" w:rsidRPr="00110685" w:rsidRDefault="004419A4" w:rsidP="00110685">
            <w:pPr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4419A4" w:rsidTr="00110685">
        <w:trPr>
          <w:trHeight w:val="683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4F5" w:rsidRPr="00110685" w:rsidRDefault="004419A4" w:rsidP="00110685">
            <w:pPr>
              <w:widowControl/>
              <w:spacing w:line="300" w:lineRule="exact"/>
              <w:jc w:val="center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  <w:r w:rsidRPr="0011068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联系</w:t>
            </w:r>
          </w:p>
          <w:p w:rsidR="004419A4" w:rsidRPr="00110685" w:rsidRDefault="004419A4" w:rsidP="0011068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1068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电话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Pr="00110685" w:rsidRDefault="004419A4" w:rsidP="0011068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685" w:rsidRDefault="004419A4" w:rsidP="00110685">
            <w:pPr>
              <w:widowControl/>
              <w:spacing w:line="300" w:lineRule="exact"/>
              <w:jc w:val="center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  <w:r w:rsidRPr="0011068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手机</w:t>
            </w:r>
          </w:p>
          <w:p w:rsidR="004419A4" w:rsidRPr="00110685" w:rsidRDefault="004419A4" w:rsidP="00110685">
            <w:pPr>
              <w:widowControl/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1068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号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Pr="00110685" w:rsidRDefault="004419A4" w:rsidP="00110685">
            <w:pPr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Pr="00110685" w:rsidRDefault="004419A4" w:rsidP="00110685">
            <w:pPr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1068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电子信箱</w:t>
            </w:r>
          </w:p>
        </w:tc>
        <w:tc>
          <w:tcPr>
            <w:tcW w:w="2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19A4" w:rsidRPr="00110685" w:rsidRDefault="004419A4" w:rsidP="00110685">
            <w:pPr>
              <w:spacing w:line="30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4419A4" w:rsidTr="00110685">
        <w:trPr>
          <w:trHeight w:val="666"/>
        </w:trPr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A4" w:rsidRPr="00110685" w:rsidRDefault="004419A4" w:rsidP="009C185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1068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49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Pr="00110685" w:rsidRDefault="004419A4" w:rsidP="009C185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Pr="00110685" w:rsidRDefault="004419A4" w:rsidP="009C185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110685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邮政编码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</w:tbl>
    <w:p w:rsidR="004419A4" w:rsidRPr="00110685" w:rsidRDefault="004419A4" w:rsidP="00110685">
      <w:pPr>
        <w:rPr>
          <w:rFonts w:ascii="仿宋" w:eastAsia="仿宋" w:hAnsi="仿宋"/>
          <w:b/>
          <w:sz w:val="28"/>
          <w:szCs w:val="28"/>
        </w:rPr>
      </w:pPr>
      <w:r w:rsidRPr="00110685">
        <w:rPr>
          <w:rFonts w:ascii="仿宋" w:eastAsia="仿宋" w:hAnsi="仿宋" w:hint="eastAsia"/>
          <w:b/>
          <w:sz w:val="28"/>
          <w:szCs w:val="28"/>
        </w:rPr>
        <w:t>B、学习简历(从大</w:t>
      </w:r>
      <w:r w:rsidR="00E97AC6" w:rsidRPr="00110685">
        <w:rPr>
          <w:rFonts w:ascii="仿宋" w:eastAsia="仿宋" w:hAnsi="仿宋" w:hint="eastAsia"/>
          <w:b/>
          <w:sz w:val="28"/>
          <w:szCs w:val="28"/>
        </w:rPr>
        <w:t>学</w:t>
      </w:r>
      <w:r w:rsidRPr="00110685">
        <w:rPr>
          <w:rFonts w:ascii="仿宋" w:eastAsia="仿宋" w:hAnsi="仿宋" w:hint="eastAsia"/>
          <w:b/>
          <w:sz w:val="28"/>
          <w:szCs w:val="28"/>
        </w:rPr>
        <w:t>填起,含国外教育经历)</w:t>
      </w:r>
    </w:p>
    <w:tbl>
      <w:tblPr>
        <w:tblW w:w="9296" w:type="dxa"/>
        <w:tblInd w:w="93" w:type="dxa"/>
        <w:tblLook w:val="0000"/>
      </w:tblPr>
      <w:tblGrid>
        <w:gridCol w:w="2513"/>
        <w:gridCol w:w="6783"/>
      </w:tblGrid>
      <w:tr w:rsidR="004419A4" w:rsidTr="00110685">
        <w:trPr>
          <w:trHeight w:val="609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19A4" w:rsidRPr="00110685" w:rsidRDefault="004419A4" w:rsidP="009C1855">
            <w:pPr>
              <w:widowControl/>
              <w:jc w:val="center"/>
              <w:rPr>
                <w:rFonts w:ascii="楷体_GB2312" w:eastAsia="楷体_GB2312" w:cs="宋体"/>
                <w:kern w:val="0"/>
                <w:sz w:val="28"/>
                <w:szCs w:val="28"/>
              </w:rPr>
            </w:pPr>
            <w:r w:rsidRPr="00110685">
              <w:rPr>
                <w:rFonts w:ascii="楷体_GB2312" w:eastAsia="楷体_GB2312" w:cs="宋体" w:hint="eastAsia"/>
                <w:kern w:val="0"/>
                <w:sz w:val="28"/>
                <w:szCs w:val="28"/>
              </w:rPr>
              <w:t>起止年月</w:t>
            </w: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19A4" w:rsidRPr="00110685" w:rsidRDefault="004419A4" w:rsidP="009C1855">
            <w:pPr>
              <w:widowControl/>
              <w:jc w:val="center"/>
              <w:rPr>
                <w:rFonts w:ascii="楷体_GB2312" w:eastAsia="楷体_GB2312" w:cs="宋体"/>
                <w:kern w:val="0"/>
                <w:sz w:val="28"/>
                <w:szCs w:val="28"/>
              </w:rPr>
            </w:pPr>
            <w:r w:rsidRPr="00110685">
              <w:rPr>
                <w:rFonts w:ascii="楷体_GB2312" w:eastAsia="楷体_GB2312" w:cs="宋体" w:hint="eastAsia"/>
                <w:kern w:val="0"/>
                <w:sz w:val="28"/>
                <w:szCs w:val="28"/>
              </w:rPr>
              <w:t>毕业或培训院校</w:t>
            </w:r>
          </w:p>
        </w:tc>
      </w:tr>
      <w:tr w:rsidR="004419A4" w:rsidTr="00110685">
        <w:trPr>
          <w:trHeight w:val="554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19A4" w:rsidRDefault="004419A4" w:rsidP="009C1855">
            <w:pPr>
              <w:widowControl/>
              <w:jc w:val="center"/>
              <w:rPr>
                <w:rFonts w:ascii="楷体_GB2312" w:eastAsia="楷体_GB2312" w:cs="宋体"/>
                <w:kern w:val="0"/>
                <w:sz w:val="24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left"/>
              <w:rPr>
                <w:rFonts w:ascii="楷体_GB2312" w:eastAsia="楷体_GB2312" w:cs="宋体"/>
                <w:kern w:val="0"/>
                <w:sz w:val="24"/>
              </w:rPr>
            </w:pPr>
          </w:p>
        </w:tc>
      </w:tr>
      <w:tr w:rsidR="004419A4" w:rsidTr="00110685">
        <w:trPr>
          <w:trHeight w:val="554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19A4" w:rsidRDefault="004419A4" w:rsidP="009C1855">
            <w:pPr>
              <w:widowControl/>
              <w:jc w:val="center"/>
              <w:rPr>
                <w:rFonts w:ascii="楷体_GB2312" w:eastAsia="楷体_GB2312" w:cs="宋体"/>
                <w:kern w:val="0"/>
                <w:sz w:val="24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left"/>
              <w:rPr>
                <w:rFonts w:ascii="楷体_GB2312" w:eastAsia="楷体_GB2312" w:cs="宋体"/>
                <w:kern w:val="0"/>
                <w:sz w:val="24"/>
              </w:rPr>
            </w:pPr>
          </w:p>
        </w:tc>
      </w:tr>
      <w:tr w:rsidR="004419A4" w:rsidTr="00110685">
        <w:trPr>
          <w:trHeight w:val="554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19A4" w:rsidRDefault="004419A4" w:rsidP="009C1855">
            <w:pPr>
              <w:widowControl/>
              <w:jc w:val="center"/>
              <w:rPr>
                <w:rFonts w:ascii="楷体_GB2312" w:eastAsia="楷体_GB2312" w:cs="宋体"/>
                <w:kern w:val="0"/>
                <w:sz w:val="24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left"/>
              <w:rPr>
                <w:rFonts w:ascii="楷体_GB2312" w:eastAsia="楷体_GB2312" w:cs="宋体"/>
                <w:kern w:val="0"/>
                <w:sz w:val="24"/>
              </w:rPr>
            </w:pPr>
          </w:p>
        </w:tc>
      </w:tr>
      <w:tr w:rsidR="004419A4" w:rsidTr="00110685">
        <w:trPr>
          <w:trHeight w:val="554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19A4" w:rsidRDefault="004419A4" w:rsidP="009C1855">
            <w:pPr>
              <w:widowControl/>
              <w:jc w:val="center"/>
              <w:rPr>
                <w:rFonts w:ascii="楷体_GB2312" w:eastAsia="楷体_GB2312" w:cs="宋体"/>
                <w:kern w:val="0"/>
                <w:sz w:val="24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left"/>
              <w:rPr>
                <w:rFonts w:ascii="楷体_GB2312" w:eastAsia="楷体_GB2312" w:cs="宋体"/>
                <w:kern w:val="0"/>
                <w:sz w:val="24"/>
              </w:rPr>
            </w:pPr>
          </w:p>
        </w:tc>
      </w:tr>
      <w:tr w:rsidR="004419A4" w:rsidTr="00110685">
        <w:trPr>
          <w:trHeight w:val="554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19A4" w:rsidRDefault="004419A4" w:rsidP="009C1855">
            <w:pPr>
              <w:widowControl/>
              <w:jc w:val="center"/>
              <w:rPr>
                <w:rFonts w:ascii="楷体_GB2312" w:eastAsia="楷体_GB2312" w:cs="宋体"/>
                <w:kern w:val="0"/>
                <w:sz w:val="24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left"/>
              <w:rPr>
                <w:rFonts w:ascii="楷体_GB2312" w:eastAsia="楷体_GB2312" w:cs="宋体"/>
                <w:kern w:val="0"/>
                <w:sz w:val="24"/>
              </w:rPr>
            </w:pPr>
          </w:p>
        </w:tc>
      </w:tr>
      <w:tr w:rsidR="004419A4" w:rsidTr="00110685">
        <w:trPr>
          <w:trHeight w:val="554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19A4" w:rsidRDefault="004419A4" w:rsidP="009C1855">
            <w:pPr>
              <w:widowControl/>
              <w:jc w:val="center"/>
              <w:rPr>
                <w:rFonts w:ascii="楷体_GB2312" w:eastAsia="楷体_GB2312" w:cs="宋体"/>
                <w:kern w:val="0"/>
                <w:sz w:val="24"/>
              </w:rPr>
            </w:pPr>
          </w:p>
        </w:tc>
        <w:tc>
          <w:tcPr>
            <w:tcW w:w="6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left"/>
              <w:rPr>
                <w:rFonts w:ascii="楷体_GB2312" w:eastAsia="楷体_GB2312" w:cs="宋体"/>
                <w:kern w:val="0"/>
                <w:sz w:val="24"/>
              </w:rPr>
            </w:pPr>
          </w:p>
        </w:tc>
      </w:tr>
    </w:tbl>
    <w:p w:rsidR="004419A4" w:rsidRPr="007131DE" w:rsidRDefault="004419A4" w:rsidP="004419A4">
      <w:pPr>
        <w:rPr>
          <w:rFonts w:ascii="仿宋" w:eastAsia="仿宋" w:hAnsi="仿宋"/>
          <w:b/>
          <w:sz w:val="28"/>
          <w:szCs w:val="28"/>
        </w:rPr>
      </w:pPr>
      <w:r w:rsidRPr="007131DE">
        <w:rPr>
          <w:rFonts w:ascii="仿宋" w:eastAsia="仿宋" w:hAnsi="仿宋" w:hint="eastAsia"/>
          <w:b/>
          <w:sz w:val="28"/>
          <w:szCs w:val="28"/>
        </w:rPr>
        <w:lastRenderedPageBreak/>
        <w:t>C、专业技术工作</w:t>
      </w:r>
      <w:r w:rsidR="00C23AC4" w:rsidRPr="007131DE">
        <w:rPr>
          <w:rFonts w:ascii="仿宋" w:eastAsia="仿宋" w:hAnsi="仿宋" w:hint="eastAsia"/>
          <w:b/>
          <w:sz w:val="28"/>
          <w:szCs w:val="28"/>
        </w:rPr>
        <w:t>主要</w:t>
      </w:r>
      <w:r w:rsidRPr="007131DE">
        <w:rPr>
          <w:rFonts w:ascii="仿宋" w:eastAsia="仿宋" w:hAnsi="仿宋" w:hint="eastAsia"/>
          <w:b/>
          <w:sz w:val="28"/>
          <w:szCs w:val="28"/>
        </w:rPr>
        <w:t>经历(从中级职务填起)</w:t>
      </w:r>
    </w:p>
    <w:tbl>
      <w:tblPr>
        <w:tblW w:w="9296" w:type="dxa"/>
        <w:tblInd w:w="93" w:type="dxa"/>
        <w:tblLook w:val="0000"/>
      </w:tblPr>
      <w:tblGrid>
        <w:gridCol w:w="2507"/>
        <w:gridCol w:w="2621"/>
        <w:gridCol w:w="4168"/>
      </w:tblGrid>
      <w:tr w:rsidR="004419A4" w:rsidTr="007131DE">
        <w:trPr>
          <w:trHeight w:val="859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A4" w:rsidRPr="007131DE" w:rsidRDefault="004419A4" w:rsidP="009C1855">
            <w:pPr>
              <w:widowControl/>
              <w:jc w:val="center"/>
              <w:rPr>
                <w:rFonts w:ascii="楷体_GB2312" w:eastAsia="楷体_GB2312" w:cs="宋体"/>
                <w:kern w:val="0"/>
                <w:sz w:val="28"/>
                <w:szCs w:val="28"/>
              </w:rPr>
            </w:pPr>
            <w:r w:rsidRPr="007131DE">
              <w:rPr>
                <w:rFonts w:ascii="楷体_GB2312" w:eastAsia="楷体_GB2312" w:cs="宋体" w:hint="eastAsia"/>
                <w:kern w:val="0"/>
                <w:sz w:val="28"/>
                <w:szCs w:val="28"/>
              </w:rPr>
              <w:t>专业技术职务</w:t>
            </w: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A4" w:rsidRPr="007131DE" w:rsidRDefault="004419A4" w:rsidP="009C1855">
            <w:pPr>
              <w:widowControl/>
              <w:jc w:val="center"/>
              <w:rPr>
                <w:rFonts w:ascii="楷体_GB2312" w:eastAsia="楷体_GB2312" w:cs="宋体"/>
                <w:kern w:val="0"/>
                <w:sz w:val="28"/>
                <w:szCs w:val="28"/>
              </w:rPr>
            </w:pPr>
            <w:r w:rsidRPr="007131DE">
              <w:rPr>
                <w:rFonts w:ascii="楷体_GB2312" w:eastAsia="楷体_GB2312" w:cs="宋体" w:hint="eastAsia"/>
                <w:kern w:val="0"/>
                <w:sz w:val="28"/>
                <w:szCs w:val="28"/>
              </w:rPr>
              <w:t>聘任日期</w:t>
            </w: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A4" w:rsidRPr="007131DE" w:rsidRDefault="004419A4" w:rsidP="009C1855">
            <w:pPr>
              <w:widowControl/>
              <w:jc w:val="center"/>
              <w:rPr>
                <w:rFonts w:ascii="楷体_GB2312" w:eastAsia="楷体_GB2312" w:cs="宋体"/>
                <w:kern w:val="0"/>
                <w:sz w:val="28"/>
                <w:szCs w:val="28"/>
              </w:rPr>
            </w:pPr>
            <w:r w:rsidRPr="007131DE">
              <w:rPr>
                <w:rFonts w:ascii="楷体_GB2312" w:eastAsia="楷体_GB2312" w:cs="宋体" w:hint="eastAsia"/>
                <w:kern w:val="0"/>
                <w:sz w:val="28"/>
                <w:szCs w:val="28"/>
              </w:rPr>
              <w:t>聘任单位</w:t>
            </w:r>
          </w:p>
        </w:tc>
      </w:tr>
      <w:tr w:rsidR="004419A4" w:rsidTr="007131DE">
        <w:trPr>
          <w:trHeight w:val="948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left"/>
              <w:rPr>
                <w:rFonts w:ascii="楷体_GB2312" w:eastAsia="楷体_GB2312" w:cs="宋体"/>
                <w:kern w:val="0"/>
                <w:sz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center"/>
              <w:rPr>
                <w:rFonts w:ascii="楷体_GB2312" w:eastAsia="楷体_GB2312" w:cs="宋体"/>
                <w:kern w:val="0"/>
                <w:sz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left"/>
              <w:rPr>
                <w:rFonts w:ascii="楷体_GB2312" w:eastAsia="楷体_GB2312" w:cs="宋体"/>
                <w:kern w:val="0"/>
                <w:sz w:val="24"/>
              </w:rPr>
            </w:pPr>
          </w:p>
        </w:tc>
      </w:tr>
      <w:tr w:rsidR="004419A4" w:rsidTr="007131DE">
        <w:trPr>
          <w:trHeight w:val="961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left"/>
              <w:rPr>
                <w:rFonts w:ascii="楷体_GB2312" w:eastAsia="楷体_GB2312" w:cs="宋体"/>
                <w:kern w:val="0"/>
                <w:sz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center"/>
              <w:rPr>
                <w:rFonts w:ascii="楷体_GB2312" w:eastAsia="楷体_GB2312" w:cs="宋体"/>
                <w:kern w:val="0"/>
                <w:sz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left"/>
              <w:rPr>
                <w:rFonts w:ascii="楷体_GB2312" w:eastAsia="楷体_GB2312" w:cs="宋体"/>
                <w:kern w:val="0"/>
                <w:sz w:val="24"/>
              </w:rPr>
            </w:pPr>
          </w:p>
        </w:tc>
      </w:tr>
      <w:tr w:rsidR="004419A4" w:rsidTr="007131DE">
        <w:trPr>
          <w:trHeight w:val="959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left"/>
              <w:rPr>
                <w:rFonts w:ascii="楷体_GB2312" w:eastAsia="楷体_GB2312" w:cs="宋体"/>
                <w:kern w:val="0"/>
                <w:sz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center"/>
              <w:rPr>
                <w:rFonts w:ascii="楷体_GB2312" w:eastAsia="楷体_GB2312" w:cs="宋体"/>
                <w:kern w:val="0"/>
                <w:sz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left"/>
              <w:rPr>
                <w:rFonts w:ascii="楷体_GB2312" w:eastAsia="楷体_GB2312" w:cs="宋体"/>
                <w:kern w:val="0"/>
                <w:sz w:val="24"/>
              </w:rPr>
            </w:pPr>
          </w:p>
        </w:tc>
      </w:tr>
      <w:tr w:rsidR="004419A4" w:rsidTr="007131DE">
        <w:trPr>
          <w:trHeight w:val="79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left"/>
              <w:rPr>
                <w:rFonts w:ascii="楷体_GB2312" w:eastAsia="楷体_GB2312" w:cs="宋体"/>
                <w:kern w:val="0"/>
                <w:sz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center"/>
              <w:rPr>
                <w:rFonts w:ascii="楷体_GB2312" w:eastAsia="楷体_GB2312" w:cs="宋体"/>
                <w:kern w:val="0"/>
                <w:sz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left"/>
              <w:rPr>
                <w:rFonts w:ascii="楷体_GB2312" w:eastAsia="楷体_GB2312" w:cs="宋体"/>
                <w:kern w:val="0"/>
                <w:sz w:val="24"/>
              </w:rPr>
            </w:pPr>
          </w:p>
        </w:tc>
      </w:tr>
      <w:tr w:rsidR="004419A4" w:rsidTr="007131DE">
        <w:trPr>
          <w:trHeight w:val="775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left"/>
              <w:rPr>
                <w:rFonts w:ascii="楷体_GB2312" w:eastAsia="楷体_GB2312" w:cs="宋体"/>
                <w:kern w:val="0"/>
                <w:sz w:val="24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center"/>
              <w:rPr>
                <w:rFonts w:ascii="楷体_GB2312" w:eastAsia="楷体_GB2312" w:cs="宋体"/>
                <w:kern w:val="0"/>
                <w:sz w:val="24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left"/>
              <w:rPr>
                <w:rFonts w:ascii="楷体_GB2312" w:eastAsia="楷体_GB2312" w:cs="宋体"/>
                <w:kern w:val="0"/>
                <w:sz w:val="24"/>
              </w:rPr>
            </w:pPr>
          </w:p>
        </w:tc>
      </w:tr>
    </w:tbl>
    <w:p w:rsidR="002F30BC" w:rsidRPr="002F30BC" w:rsidRDefault="002F30BC" w:rsidP="004419A4">
      <w:pPr>
        <w:rPr>
          <w:rFonts w:ascii="仿宋" w:eastAsia="仿宋" w:hAnsi="仿宋" w:hint="eastAsia"/>
          <w:b/>
          <w:sz w:val="18"/>
          <w:szCs w:val="18"/>
        </w:rPr>
      </w:pPr>
    </w:p>
    <w:p w:rsidR="004419A4" w:rsidRPr="007131DE" w:rsidRDefault="004419A4" w:rsidP="004419A4">
      <w:pPr>
        <w:rPr>
          <w:rFonts w:ascii="仿宋" w:eastAsia="仿宋" w:hAnsi="仿宋"/>
          <w:b/>
          <w:sz w:val="28"/>
          <w:szCs w:val="28"/>
        </w:rPr>
      </w:pPr>
      <w:r w:rsidRPr="007131DE">
        <w:rPr>
          <w:rFonts w:ascii="仿宋" w:eastAsia="仿宋" w:hAnsi="仿宋" w:hint="eastAsia"/>
          <w:b/>
          <w:sz w:val="28"/>
          <w:szCs w:val="28"/>
        </w:rPr>
        <w:t>D、兼任行政(管理)</w:t>
      </w:r>
      <w:r w:rsidR="00C23AC4" w:rsidRPr="007131DE">
        <w:rPr>
          <w:rFonts w:ascii="仿宋" w:eastAsia="仿宋" w:hAnsi="仿宋" w:hint="eastAsia"/>
          <w:b/>
          <w:sz w:val="28"/>
          <w:szCs w:val="28"/>
        </w:rPr>
        <w:t>工作主要经历</w:t>
      </w:r>
      <w:r w:rsidRPr="007131DE">
        <w:rPr>
          <w:rFonts w:ascii="仿宋" w:eastAsia="仿宋" w:hAnsi="仿宋" w:hint="eastAsia"/>
          <w:b/>
          <w:sz w:val="28"/>
          <w:szCs w:val="28"/>
        </w:rPr>
        <w:t>(从正科级任职填起)</w:t>
      </w:r>
    </w:p>
    <w:tbl>
      <w:tblPr>
        <w:tblW w:w="9296" w:type="dxa"/>
        <w:tblInd w:w="93" w:type="dxa"/>
        <w:tblLook w:val="0000"/>
      </w:tblPr>
      <w:tblGrid>
        <w:gridCol w:w="2509"/>
        <w:gridCol w:w="2616"/>
        <w:gridCol w:w="4171"/>
      </w:tblGrid>
      <w:tr w:rsidR="004419A4" w:rsidTr="002F30BC">
        <w:trPr>
          <w:trHeight w:val="742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19A4" w:rsidRPr="005F651F" w:rsidRDefault="004419A4" w:rsidP="009C1855">
            <w:pPr>
              <w:widowControl/>
              <w:jc w:val="center"/>
              <w:rPr>
                <w:rFonts w:ascii="楷体_GB2312" w:eastAsia="楷体_GB2312" w:cs="宋体"/>
                <w:kern w:val="0"/>
                <w:sz w:val="28"/>
                <w:szCs w:val="28"/>
              </w:rPr>
            </w:pPr>
            <w:r w:rsidRPr="005F651F">
              <w:rPr>
                <w:rFonts w:ascii="楷体_GB2312" w:eastAsia="楷体_GB2312" w:cs="宋体" w:hint="eastAsia"/>
                <w:kern w:val="0"/>
                <w:sz w:val="28"/>
                <w:szCs w:val="28"/>
              </w:rPr>
              <w:t>职务名称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19A4" w:rsidRPr="005F651F" w:rsidRDefault="004419A4" w:rsidP="009C1855">
            <w:pPr>
              <w:widowControl/>
              <w:jc w:val="center"/>
              <w:rPr>
                <w:rFonts w:ascii="楷体_GB2312" w:eastAsia="楷体_GB2312" w:cs="宋体"/>
                <w:kern w:val="0"/>
                <w:sz w:val="28"/>
                <w:szCs w:val="28"/>
              </w:rPr>
            </w:pPr>
            <w:r w:rsidRPr="005F651F">
              <w:rPr>
                <w:rFonts w:ascii="楷体_GB2312" w:eastAsia="楷体_GB2312" w:cs="宋体" w:hint="eastAsia"/>
                <w:kern w:val="0"/>
                <w:sz w:val="28"/>
                <w:szCs w:val="28"/>
              </w:rPr>
              <w:t>起止日期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19A4" w:rsidRPr="005F651F" w:rsidRDefault="004419A4" w:rsidP="009C1855">
            <w:pPr>
              <w:widowControl/>
              <w:jc w:val="center"/>
              <w:rPr>
                <w:rFonts w:ascii="宋体" w:cs="宋体"/>
                <w:kern w:val="0"/>
                <w:sz w:val="28"/>
                <w:szCs w:val="28"/>
              </w:rPr>
            </w:pPr>
            <w:r w:rsidRPr="005F651F">
              <w:rPr>
                <w:rFonts w:ascii="宋体" w:cs="宋体" w:hint="eastAsia"/>
                <w:kern w:val="0"/>
                <w:sz w:val="28"/>
                <w:szCs w:val="28"/>
              </w:rPr>
              <w:t>任职单位</w:t>
            </w:r>
          </w:p>
        </w:tc>
      </w:tr>
      <w:tr w:rsidR="004419A4" w:rsidTr="005F651F">
        <w:trPr>
          <w:trHeight w:val="963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19A4" w:rsidRDefault="004419A4" w:rsidP="009C1855">
            <w:pPr>
              <w:widowControl/>
              <w:jc w:val="center"/>
              <w:rPr>
                <w:rFonts w:ascii="楷体_GB2312" w:eastAsia="楷体_GB2312" w:cs="宋体"/>
                <w:kern w:val="0"/>
                <w:sz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left"/>
              <w:rPr>
                <w:rFonts w:ascii="楷体_GB2312" w:eastAsia="楷体_GB2312" w:cs="宋体"/>
                <w:kern w:val="0"/>
                <w:sz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left"/>
              <w:rPr>
                <w:rFonts w:ascii="楷体_GB2312" w:eastAsia="楷体_GB2312" w:cs="宋体"/>
                <w:kern w:val="0"/>
                <w:sz w:val="24"/>
              </w:rPr>
            </w:pPr>
          </w:p>
        </w:tc>
      </w:tr>
      <w:tr w:rsidR="004419A4" w:rsidTr="005F651F">
        <w:trPr>
          <w:trHeight w:val="96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19A4" w:rsidRDefault="004419A4" w:rsidP="009C1855">
            <w:pPr>
              <w:widowControl/>
              <w:jc w:val="center"/>
              <w:rPr>
                <w:rFonts w:ascii="楷体_GB2312" w:eastAsia="楷体_GB2312" w:cs="宋体"/>
                <w:kern w:val="0"/>
                <w:sz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left"/>
              <w:rPr>
                <w:rFonts w:ascii="楷体_GB2312" w:eastAsia="楷体_GB2312" w:cs="宋体"/>
                <w:kern w:val="0"/>
                <w:sz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left"/>
              <w:rPr>
                <w:rFonts w:ascii="楷体_GB2312" w:eastAsia="楷体_GB2312" w:cs="宋体"/>
                <w:kern w:val="0"/>
                <w:sz w:val="24"/>
              </w:rPr>
            </w:pPr>
          </w:p>
        </w:tc>
      </w:tr>
      <w:tr w:rsidR="004419A4" w:rsidTr="005F651F">
        <w:trPr>
          <w:trHeight w:val="95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19A4" w:rsidRDefault="004419A4" w:rsidP="009C1855">
            <w:pPr>
              <w:widowControl/>
              <w:jc w:val="center"/>
              <w:rPr>
                <w:rFonts w:ascii="楷体_GB2312" w:eastAsia="楷体_GB2312" w:cs="宋体"/>
                <w:kern w:val="0"/>
                <w:sz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left"/>
              <w:rPr>
                <w:rFonts w:ascii="楷体_GB2312" w:eastAsia="楷体_GB2312" w:cs="宋体"/>
                <w:kern w:val="0"/>
                <w:sz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left"/>
              <w:rPr>
                <w:rFonts w:ascii="楷体_GB2312" w:eastAsia="楷体_GB2312" w:cs="宋体"/>
                <w:kern w:val="0"/>
                <w:sz w:val="24"/>
              </w:rPr>
            </w:pPr>
          </w:p>
        </w:tc>
      </w:tr>
      <w:tr w:rsidR="004419A4" w:rsidTr="005F651F">
        <w:trPr>
          <w:trHeight w:val="96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19A4" w:rsidRDefault="004419A4" w:rsidP="009C1855">
            <w:pPr>
              <w:widowControl/>
              <w:jc w:val="center"/>
              <w:rPr>
                <w:rFonts w:ascii="楷体_GB2312" w:eastAsia="楷体_GB2312" w:cs="宋体"/>
                <w:kern w:val="0"/>
                <w:sz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left"/>
              <w:rPr>
                <w:rFonts w:ascii="楷体_GB2312" w:eastAsia="楷体_GB2312" w:cs="宋体"/>
                <w:kern w:val="0"/>
                <w:sz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left"/>
              <w:rPr>
                <w:rFonts w:ascii="楷体_GB2312" w:eastAsia="楷体_GB2312" w:cs="宋体"/>
                <w:kern w:val="0"/>
                <w:sz w:val="24"/>
              </w:rPr>
            </w:pPr>
          </w:p>
        </w:tc>
      </w:tr>
      <w:tr w:rsidR="004419A4" w:rsidTr="005F651F">
        <w:trPr>
          <w:trHeight w:val="95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19A4" w:rsidRDefault="004419A4" w:rsidP="009C1855">
            <w:pPr>
              <w:widowControl/>
              <w:jc w:val="center"/>
              <w:rPr>
                <w:rFonts w:ascii="楷体_GB2312" w:eastAsia="楷体_GB2312" w:cs="宋体"/>
                <w:kern w:val="0"/>
                <w:sz w:val="24"/>
              </w:rPr>
            </w:pP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left"/>
              <w:rPr>
                <w:rFonts w:ascii="楷体_GB2312" w:eastAsia="楷体_GB2312" w:cs="宋体"/>
                <w:kern w:val="0"/>
                <w:sz w:val="24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left"/>
              <w:rPr>
                <w:rFonts w:ascii="楷体_GB2312" w:eastAsia="楷体_GB2312" w:cs="宋体"/>
                <w:kern w:val="0"/>
                <w:sz w:val="24"/>
              </w:rPr>
            </w:pPr>
          </w:p>
        </w:tc>
      </w:tr>
    </w:tbl>
    <w:p w:rsidR="002F30BC" w:rsidRDefault="002F30BC" w:rsidP="004419A4">
      <w:pPr>
        <w:rPr>
          <w:rFonts w:hint="eastAsia"/>
          <w:b/>
          <w:sz w:val="24"/>
        </w:rPr>
      </w:pPr>
    </w:p>
    <w:p w:rsidR="004419A4" w:rsidRPr="002F30BC" w:rsidRDefault="004419A4" w:rsidP="004419A4">
      <w:pPr>
        <w:rPr>
          <w:rFonts w:ascii="仿宋" w:eastAsia="仿宋" w:hAnsi="仿宋"/>
          <w:b/>
          <w:sz w:val="28"/>
          <w:szCs w:val="28"/>
        </w:rPr>
      </w:pPr>
      <w:r w:rsidRPr="002F30BC">
        <w:rPr>
          <w:rFonts w:ascii="仿宋" w:eastAsia="仿宋" w:hAnsi="仿宋" w:hint="eastAsia"/>
          <w:b/>
          <w:sz w:val="28"/>
          <w:szCs w:val="28"/>
        </w:rPr>
        <w:lastRenderedPageBreak/>
        <w:t>E、国内外主要学术组织兼职情况(限七项)</w:t>
      </w:r>
    </w:p>
    <w:tbl>
      <w:tblPr>
        <w:tblW w:w="9296" w:type="dxa"/>
        <w:tblInd w:w="93" w:type="dxa"/>
        <w:tblLook w:val="0000"/>
      </w:tblPr>
      <w:tblGrid>
        <w:gridCol w:w="3963"/>
        <w:gridCol w:w="3231"/>
        <w:gridCol w:w="2102"/>
      </w:tblGrid>
      <w:tr w:rsidR="004419A4" w:rsidTr="002F30BC">
        <w:trPr>
          <w:trHeight w:val="654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Pr="002F30BC" w:rsidRDefault="004419A4" w:rsidP="009C185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2F30B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学术组织名称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Pr="002F30BC" w:rsidRDefault="004419A4" w:rsidP="009C185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2F30B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所担任职务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Pr="002F30BC" w:rsidRDefault="004419A4" w:rsidP="009C1855">
            <w:pPr>
              <w:widowControl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2F30B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参加时间</w:t>
            </w:r>
          </w:p>
        </w:tc>
      </w:tr>
      <w:tr w:rsidR="004419A4" w:rsidTr="002F30BC">
        <w:trPr>
          <w:trHeight w:val="722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left"/>
              <w:rPr>
                <w:rFonts w:ascii="楷体_GB2312" w:eastAsia="楷体_GB2312" w:cs="宋体"/>
                <w:kern w:val="0"/>
                <w:sz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left"/>
              <w:rPr>
                <w:rFonts w:ascii="楷体_GB2312" w:eastAsia="楷体_GB2312" w:cs="宋体"/>
                <w:kern w:val="0"/>
                <w:sz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center"/>
              <w:rPr>
                <w:rFonts w:ascii="楷体_GB2312" w:eastAsia="楷体_GB2312" w:cs="宋体"/>
                <w:kern w:val="0"/>
                <w:sz w:val="24"/>
              </w:rPr>
            </w:pPr>
          </w:p>
        </w:tc>
      </w:tr>
      <w:tr w:rsidR="004419A4" w:rsidTr="002F30BC">
        <w:trPr>
          <w:trHeight w:val="664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left"/>
              <w:rPr>
                <w:rFonts w:ascii="楷体_GB2312" w:eastAsia="楷体_GB2312" w:cs="宋体"/>
                <w:kern w:val="0"/>
                <w:sz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left"/>
              <w:rPr>
                <w:rFonts w:ascii="楷体_GB2312" w:eastAsia="楷体_GB2312" w:cs="宋体"/>
                <w:kern w:val="0"/>
                <w:sz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center"/>
              <w:rPr>
                <w:rFonts w:ascii="楷体_GB2312" w:eastAsia="楷体_GB2312" w:cs="宋体"/>
                <w:kern w:val="0"/>
                <w:sz w:val="24"/>
              </w:rPr>
            </w:pPr>
          </w:p>
        </w:tc>
      </w:tr>
      <w:tr w:rsidR="004419A4" w:rsidTr="002F30BC">
        <w:trPr>
          <w:trHeight w:val="715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left"/>
              <w:rPr>
                <w:rFonts w:ascii="楷体_GB2312" w:eastAsia="楷体_GB2312" w:cs="宋体"/>
                <w:kern w:val="0"/>
                <w:sz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left"/>
              <w:rPr>
                <w:rFonts w:ascii="楷体_GB2312" w:eastAsia="楷体_GB2312" w:cs="宋体"/>
                <w:kern w:val="0"/>
                <w:sz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center"/>
              <w:rPr>
                <w:rFonts w:ascii="楷体_GB2312" w:eastAsia="楷体_GB2312" w:cs="宋体"/>
                <w:kern w:val="0"/>
                <w:sz w:val="24"/>
              </w:rPr>
            </w:pPr>
          </w:p>
        </w:tc>
      </w:tr>
      <w:tr w:rsidR="004419A4" w:rsidTr="002F30BC">
        <w:trPr>
          <w:trHeight w:val="725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left"/>
              <w:rPr>
                <w:rFonts w:ascii="楷体_GB2312" w:eastAsia="楷体_GB2312" w:cs="宋体"/>
                <w:kern w:val="0"/>
                <w:sz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left"/>
              <w:rPr>
                <w:rFonts w:ascii="楷体_GB2312" w:eastAsia="楷体_GB2312" w:cs="宋体"/>
                <w:kern w:val="0"/>
                <w:sz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center"/>
              <w:rPr>
                <w:rFonts w:ascii="楷体_GB2312" w:eastAsia="楷体_GB2312" w:cs="宋体"/>
                <w:kern w:val="0"/>
                <w:sz w:val="24"/>
              </w:rPr>
            </w:pPr>
          </w:p>
        </w:tc>
      </w:tr>
      <w:tr w:rsidR="004419A4" w:rsidTr="002F30BC">
        <w:trPr>
          <w:trHeight w:val="706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left"/>
              <w:rPr>
                <w:rFonts w:ascii="楷体_GB2312" w:eastAsia="楷体_GB2312" w:cs="宋体"/>
                <w:kern w:val="0"/>
                <w:sz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left"/>
              <w:rPr>
                <w:rFonts w:ascii="楷体_GB2312" w:eastAsia="楷体_GB2312" w:cs="宋体"/>
                <w:kern w:val="0"/>
                <w:sz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center"/>
              <w:rPr>
                <w:rFonts w:ascii="楷体_GB2312" w:eastAsia="楷体_GB2312" w:cs="宋体"/>
                <w:kern w:val="0"/>
                <w:sz w:val="24"/>
              </w:rPr>
            </w:pPr>
          </w:p>
        </w:tc>
      </w:tr>
      <w:tr w:rsidR="004419A4" w:rsidTr="002F30BC">
        <w:trPr>
          <w:trHeight w:val="732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left"/>
              <w:rPr>
                <w:rFonts w:ascii="楷体_GB2312" w:eastAsia="楷体_GB2312" w:cs="宋体"/>
                <w:kern w:val="0"/>
                <w:sz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left"/>
              <w:rPr>
                <w:rFonts w:ascii="楷体_GB2312" w:eastAsia="楷体_GB2312" w:cs="宋体"/>
                <w:kern w:val="0"/>
                <w:sz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center"/>
              <w:rPr>
                <w:rFonts w:ascii="楷体_GB2312" w:eastAsia="楷体_GB2312" w:cs="宋体"/>
                <w:kern w:val="0"/>
                <w:sz w:val="24"/>
              </w:rPr>
            </w:pPr>
          </w:p>
        </w:tc>
      </w:tr>
      <w:tr w:rsidR="004419A4" w:rsidTr="002F30BC">
        <w:trPr>
          <w:trHeight w:val="712"/>
        </w:trPr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left"/>
              <w:rPr>
                <w:rFonts w:ascii="楷体_GB2312" w:eastAsia="楷体_GB2312" w:cs="宋体"/>
                <w:kern w:val="0"/>
                <w:sz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left"/>
              <w:rPr>
                <w:rFonts w:ascii="楷体_GB2312" w:eastAsia="楷体_GB2312" w:cs="宋体"/>
                <w:kern w:val="0"/>
                <w:sz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center"/>
              <w:rPr>
                <w:rFonts w:ascii="楷体_GB2312" w:eastAsia="楷体_GB2312" w:cs="宋体"/>
                <w:kern w:val="0"/>
                <w:sz w:val="24"/>
              </w:rPr>
            </w:pPr>
          </w:p>
        </w:tc>
      </w:tr>
    </w:tbl>
    <w:p w:rsidR="004419A4" w:rsidRDefault="004419A4" w:rsidP="004419A4"/>
    <w:p w:rsidR="004419A4" w:rsidRPr="002F30BC" w:rsidRDefault="004419A4" w:rsidP="004419A4">
      <w:pPr>
        <w:rPr>
          <w:rFonts w:ascii="仿宋" w:eastAsia="仿宋" w:hAnsi="仿宋"/>
          <w:b/>
          <w:sz w:val="28"/>
          <w:szCs w:val="28"/>
        </w:rPr>
      </w:pPr>
      <w:r w:rsidRPr="002F30BC">
        <w:rPr>
          <w:rFonts w:ascii="仿宋" w:eastAsia="仿宋" w:hAnsi="仿宋" w:hint="eastAsia"/>
          <w:b/>
          <w:sz w:val="28"/>
          <w:szCs w:val="28"/>
        </w:rPr>
        <w:t>F、获得成果奖励和荣誉称号情况</w:t>
      </w:r>
    </w:p>
    <w:tbl>
      <w:tblPr>
        <w:tblW w:w="9296" w:type="dxa"/>
        <w:tblInd w:w="93" w:type="dxa"/>
        <w:tblLook w:val="0000"/>
      </w:tblPr>
      <w:tblGrid>
        <w:gridCol w:w="3965"/>
        <w:gridCol w:w="3231"/>
        <w:gridCol w:w="2100"/>
      </w:tblGrid>
      <w:tr w:rsidR="004419A4" w:rsidTr="002F30BC">
        <w:trPr>
          <w:trHeight w:val="587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19A4" w:rsidRPr="002F30BC" w:rsidRDefault="004419A4" w:rsidP="009C1855">
            <w:pPr>
              <w:widowControl/>
              <w:jc w:val="center"/>
              <w:rPr>
                <w:rFonts w:ascii="楷体_GB2312" w:eastAsia="楷体_GB2312" w:cs="宋体"/>
                <w:kern w:val="0"/>
                <w:sz w:val="28"/>
                <w:szCs w:val="28"/>
              </w:rPr>
            </w:pPr>
            <w:r w:rsidRPr="002F30BC">
              <w:rPr>
                <w:rFonts w:ascii="楷体_GB2312" w:eastAsia="楷体_GB2312" w:cs="宋体" w:hint="eastAsia"/>
                <w:kern w:val="0"/>
                <w:sz w:val="28"/>
                <w:szCs w:val="28"/>
              </w:rPr>
              <w:t>奖励或荣誉名称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19A4" w:rsidRPr="002F30BC" w:rsidRDefault="004419A4" w:rsidP="009C1855">
            <w:pPr>
              <w:widowControl/>
              <w:jc w:val="center"/>
              <w:rPr>
                <w:rFonts w:ascii="楷体_GB2312" w:eastAsia="楷体_GB2312" w:cs="宋体"/>
                <w:kern w:val="0"/>
                <w:sz w:val="28"/>
                <w:szCs w:val="28"/>
              </w:rPr>
            </w:pPr>
            <w:r w:rsidRPr="002F30BC">
              <w:rPr>
                <w:rFonts w:ascii="楷体_GB2312" w:eastAsia="楷体_GB2312" w:cs="宋体" w:hint="eastAsia"/>
                <w:kern w:val="0"/>
                <w:sz w:val="28"/>
                <w:szCs w:val="28"/>
              </w:rPr>
              <w:t>授予单位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19A4" w:rsidRPr="002F30BC" w:rsidRDefault="004419A4" w:rsidP="009C1855">
            <w:pPr>
              <w:widowControl/>
              <w:jc w:val="center"/>
              <w:rPr>
                <w:rFonts w:ascii="楷体_GB2312" w:eastAsia="楷体_GB2312" w:cs="宋体"/>
                <w:kern w:val="0"/>
                <w:sz w:val="28"/>
                <w:szCs w:val="28"/>
              </w:rPr>
            </w:pPr>
            <w:r w:rsidRPr="002F30BC">
              <w:rPr>
                <w:rFonts w:ascii="楷体_GB2312" w:eastAsia="楷体_GB2312" w:cs="宋体" w:hint="eastAsia"/>
                <w:kern w:val="0"/>
                <w:sz w:val="28"/>
                <w:szCs w:val="28"/>
              </w:rPr>
              <w:t>奖励日期</w:t>
            </w:r>
          </w:p>
        </w:tc>
      </w:tr>
      <w:tr w:rsidR="004419A4" w:rsidTr="002F30BC">
        <w:trPr>
          <w:trHeight w:val="697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left"/>
              <w:rPr>
                <w:rFonts w:ascii="楷体_GB2312" w:eastAsia="楷体_GB2312" w:cs="宋体"/>
                <w:kern w:val="0"/>
                <w:sz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left"/>
              <w:rPr>
                <w:rFonts w:ascii="楷体_GB2312" w:eastAsia="楷体_GB2312" w:cs="宋体"/>
                <w:kern w:val="0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center"/>
              <w:rPr>
                <w:rFonts w:ascii="楷体_GB2312" w:eastAsia="楷体_GB2312" w:cs="宋体"/>
                <w:kern w:val="0"/>
                <w:sz w:val="24"/>
              </w:rPr>
            </w:pPr>
          </w:p>
        </w:tc>
      </w:tr>
      <w:tr w:rsidR="004419A4" w:rsidTr="002F30BC">
        <w:trPr>
          <w:trHeight w:val="719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left"/>
              <w:rPr>
                <w:rFonts w:ascii="楷体_GB2312" w:eastAsia="楷体_GB2312" w:cs="宋体"/>
                <w:kern w:val="0"/>
                <w:sz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left"/>
              <w:rPr>
                <w:rFonts w:ascii="楷体_GB2312" w:eastAsia="楷体_GB2312" w:cs="宋体"/>
                <w:kern w:val="0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center"/>
              <w:rPr>
                <w:rFonts w:ascii="楷体_GB2312" w:eastAsia="楷体_GB2312" w:cs="宋体"/>
                <w:kern w:val="0"/>
                <w:sz w:val="24"/>
              </w:rPr>
            </w:pPr>
          </w:p>
        </w:tc>
      </w:tr>
      <w:tr w:rsidR="004419A4" w:rsidTr="002F30BC">
        <w:trPr>
          <w:trHeight w:val="703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left"/>
              <w:rPr>
                <w:rFonts w:ascii="楷体_GB2312" w:eastAsia="楷体_GB2312" w:cs="宋体"/>
                <w:kern w:val="0"/>
                <w:sz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left"/>
              <w:rPr>
                <w:rFonts w:ascii="楷体_GB2312" w:eastAsia="楷体_GB2312" w:cs="宋体"/>
                <w:kern w:val="0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center"/>
              <w:rPr>
                <w:rFonts w:ascii="楷体_GB2312" w:eastAsia="楷体_GB2312" w:cs="宋体"/>
                <w:kern w:val="0"/>
                <w:sz w:val="24"/>
              </w:rPr>
            </w:pPr>
          </w:p>
        </w:tc>
      </w:tr>
      <w:tr w:rsidR="004419A4" w:rsidTr="002F30BC">
        <w:trPr>
          <w:trHeight w:val="605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left"/>
              <w:rPr>
                <w:rFonts w:ascii="楷体_GB2312" w:eastAsia="楷体_GB2312" w:cs="宋体"/>
                <w:kern w:val="0"/>
                <w:sz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left"/>
              <w:rPr>
                <w:rFonts w:ascii="楷体_GB2312" w:eastAsia="楷体_GB2312" w:cs="宋体"/>
                <w:kern w:val="0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center"/>
              <w:rPr>
                <w:rFonts w:ascii="楷体_GB2312" w:eastAsia="楷体_GB2312" w:cs="宋体"/>
                <w:kern w:val="0"/>
                <w:sz w:val="24"/>
              </w:rPr>
            </w:pPr>
          </w:p>
        </w:tc>
      </w:tr>
      <w:tr w:rsidR="004419A4" w:rsidTr="002F30BC">
        <w:trPr>
          <w:trHeight w:val="650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left"/>
              <w:rPr>
                <w:rFonts w:ascii="楷体_GB2312" w:eastAsia="楷体_GB2312" w:cs="宋体"/>
                <w:kern w:val="0"/>
                <w:sz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left"/>
              <w:rPr>
                <w:rFonts w:ascii="楷体_GB2312" w:eastAsia="楷体_GB2312" w:cs="宋体"/>
                <w:kern w:val="0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center"/>
              <w:rPr>
                <w:rFonts w:ascii="楷体_GB2312" w:eastAsia="楷体_GB2312" w:cs="宋体"/>
                <w:kern w:val="0"/>
                <w:sz w:val="24"/>
              </w:rPr>
            </w:pPr>
          </w:p>
        </w:tc>
      </w:tr>
      <w:tr w:rsidR="004419A4" w:rsidTr="002F30BC">
        <w:trPr>
          <w:trHeight w:val="731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left"/>
              <w:rPr>
                <w:rFonts w:ascii="楷体_GB2312" w:eastAsia="楷体_GB2312" w:cs="宋体"/>
                <w:kern w:val="0"/>
                <w:sz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left"/>
              <w:rPr>
                <w:rFonts w:ascii="楷体_GB2312" w:eastAsia="楷体_GB2312" w:cs="宋体"/>
                <w:kern w:val="0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center"/>
              <w:rPr>
                <w:rFonts w:ascii="楷体_GB2312" w:eastAsia="楷体_GB2312" w:cs="宋体"/>
                <w:kern w:val="0"/>
                <w:sz w:val="24"/>
              </w:rPr>
            </w:pPr>
          </w:p>
        </w:tc>
      </w:tr>
      <w:tr w:rsidR="004419A4" w:rsidTr="002F30BC">
        <w:trPr>
          <w:trHeight w:val="658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left"/>
              <w:rPr>
                <w:rFonts w:ascii="楷体_GB2312" w:eastAsia="楷体_GB2312" w:cs="宋体"/>
                <w:kern w:val="0"/>
                <w:sz w:val="24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left"/>
              <w:rPr>
                <w:rFonts w:ascii="楷体_GB2312" w:eastAsia="楷体_GB2312" w:cs="宋体"/>
                <w:kern w:val="0"/>
                <w:sz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9A4" w:rsidRDefault="004419A4" w:rsidP="009C1855">
            <w:pPr>
              <w:widowControl/>
              <w:jc w:val="center"/>
              <w:rPr>
                <w:rFonts w:ascii="楷体_GB2312" w:eastAsia="楷体_GB2312" w:cs="宋体"/>
                <w:kern w:val="0"/>
                <w:sz w:val="24"/>
              </w:rPr>
            </w:pPr>
          </w:p>
        </w:tc>
      </w:tr>
    </w:tbl>
    <w:p w:rsidR="004419A4" w:rsidRPr="002F30BC" w:rsidRDefault="004419A4" w:rsidP="002F30BC">
      <w:pPr>
        <w:rPr>
          <w:rFonts w:ascii="仿宋" w:eastAsia="仿宋" w:hAnsi="仿宋"/>
          <w:b/>
          <w:sz w:val="28"/>
          <w:szCs w:val="28"/>
        </w:rPr>
      </w:pPr>
      <w:r w:rsidRPr="002F30BC">
        <w:rPr>
          <w:rFonts w:ascii="仿宋" w:eastAsia="仿宋" w:hAnsi="仿宋" w:hint="eastAsia"/>
          <w:b/>
          <w:sz w:val="28"/>
          <w:szCs w:val="28"/>
        </w:rPr>
        <w:lastRenderedPageBreak/>
        <w:t>G、主要业绩简述</w:t>
      </w:r>
      <w:r w:rsidRPr="002F30BC">
        <w:rPr>
          <w:rFonts w:ascii="仿宋" w:eastAsia="仿宋" w:hAnsi="仿宋"/>
          <w:b/>
          <w:sz w:val="28"/>
          <w:szCs w:val="28"/>
        </w:rPr>
        <w:t>(</w:t>
      </w:r>
      <w:r w:rsidRPr="002F30BC">
        <w:rPr>
          <w:rFonts w:ascii="仿宋" w:eastAsia="仿宋" w:hAnsi="仿宋" w:hint="eastAsia"/>
          <w:b/>
          <w:sz w:val="28"/>
          <w:szCs w:val="28"/>
        </w:rPr>
        <w:t>限</w:t>
      </w:r>
      <w:r w:rsidRPr="002F30BC">
        <w:rPr>
          <w:rFonts w:ascii="仿宋" w:eastAsia="仿宋" w:hAnsi="仿宋"/>
          <w:b/>
          <w:sz w:val="28"/>
          <w:szCs w:val="28"/>
        </w:rPr>
        <w:t>500</w:t>
      </w:r>
      <w:r w:rsidRPr="002F30BC">
        <w:rPr>
          <w:rFonts w:ascii="仿宋" w:eastAsia="仿宋" w:hAnsi="仿宋" w:hint="eastAsia"/>
          <w:b/>
          <w:sz w:val="28"/>
          <w:szCs w:val="28"/>
        </w:rPr>
        <w:t>字</w:t>
      </w:r>
      <w:r w:rsidRPr="002F30BC">
        <w:rPr>
          <w:rFonts w:ascii="仿宋" w:eastAsia="仿宋" w:hAnsi="仿宋"/>
          <w:b/>
          <w:sz w:val="28"/>
          <w:szCs w:val="28"/>
        </w:rPr>
        <w:t>)</w:t>
      </w:r>
    </w:p>
    <w:tbl>
      <w:tblPr>
        <w:tblW w:w="9296" w:type="dxa"/>
        <w:tblInd w:w="93" w:type="dxa"/>
        <w:tblLook w:val="0000"/>
      </w:tblPr>
      <w:tblGrid>
        <w:gridCol w:w="9296"/>
      </w:tblGrid>
      <w:tr w:rsidR="004419A4" w:rsidTr="002F30BC">
        <w:trPr>
          <w:trHeight w:val="12187"/>
        </w:trPr>
        <w:tc>
          <w:tcPr>
            <w:tcW w:w="92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9A4" w:rsidRDefault="004419A4" w:rsidP="009C1855">
            <w:pPr>
              <w:widowControl/>
              <w:jc w:val="left"/>
              <w:rPr>
                <w:rFonts w:ascii="楷体_GB2312" w:eastAsia="楷体_GB2312" w:cs="宋体"/>
                <w:kern w:val="0"/>
                <w:sz w:val="20"/>
                <w:szCs w:val="20"/>
              </w:rPr>
            </w:pPr>
          </w:p>
        </w:tc>
      </w:tr>
    </w:tbl>
    <w:p w:rsidR="004419A4" w:rsidRPr="002F30BC" w:rsidRDefault="004419A4" w:rsidP="004419A4">
      <w:pPr>
        <w:widowControl/>
        <w:rPr>
          <w:rFonts w:ascii="仿宋" w:eastAsia="仿宋" w:hAnsi="仿宋"/>
          <w:b/>
          <w:bCs/>
          <w:kern w:val="0"/>
          <w:sz w:val="28"/>
          <w:szCs w:val="28"/>
        </w:rPr>
      </w:pPr>
      <w:r w:rsidRPr="002F30BC">
        <w:rPr>
          <w:rFonts w:ascii="仿宋" w:eastAsia="仿宋" w:hAnsi="仿宋" w:hint="eastAsia"/>
          <w:b/>
          <w:bCs/>
          <w:kern w:val="0"/>
          <w:sz w:val="28"/>
          <w:szCs w:val="28"/>
        </w:rPr>
        <w:lastRenderedPageBreak/>
        <w:t>H、推荐意见</w:t>
      </w:r>
    </w:p>
    <w:tbl>
      <w:tblPr>
        <w:tblW w:w="9310" w:type="dxa"/>
        <w:tblInd w:w="93" w:type="dxa"/>
        <w:tblLook w:val="0000"/>
      </w:tblPr>
      <w:tblGrid>
        <w:gridCol w:w="1149"/>
        <w:gridCol w:w="8161"/>
      </w:tblGrid>
      <w:tr w:rsidR="004419A4" w:rsidTr="0082062F">
        <w:trPr>
          <w:trHeight w:val="44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419A4" w:rsidRPr="002F30BC" w:rsidRDefault="00C23AC4" w:rsidP="002F30BC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 w:rsidRPr="002F30B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评</w:t>
            </w:r>
            <w:r w:rsidR="002F30BC" w:rsidRPr="002F30B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Pr="002F30B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审推</w:t>
            </w:r>
            <w:r w:rsidR="002F30BC" w:rsidRPr="002F30B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Pr="002F30B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荐专家组意</w:t>
            </w:r>
            <w:r w:rsidR="002F30BC" w:rsidRPr="002F30B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</w:t>
            </w:r>
            <w:r w:rsidRPr="002F30B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见</w:t>
            </w:r>
          </w:p>
        </w:tc>
        <w:tc>
          <w:tcPr>
            <w:tcW w:w="8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AC4" w:rsidRPr="002F30BC" w:rsidRDefault="002F30BC" w:rsidP="002F30BC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4"/>
              </w:rPr>
              <w:t xml:space="preserve">                                 </w:t>
            </w:r>
            <w:r w:rsidRPr="002F30B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（</w:t>
            </w:r>
            <w:r w:rsidR="00C23AC4" w:rsidRPr="002F30B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盖章</w:t>
            </w:r>
            <w:r w:rsidRPr="002F30B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）</w:t>
            </w:r>
          </w:p>
          <w:p w:rsidR="00C23AC4" w:rsidRPr="002F30BC" w:rsidRDefault="002F30BC" w:rsidP="002F30BC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                     </w:t>
            </w:r>
            <w:r w:rsidR="00C23AC4" w:rsidRPr="002F30B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年</w:t>
            </w:r>
            <w:r w:rsidRPr="002F30B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</w:t>
            </w:r>
            <w:r w:rsidR="00C23AC4" w:rsidRPr="002F30B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月</w:t>
            </w:r>
            <w:r w:rsidRPr="002F30B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</w:t>
            </w:r>
            <w:r w:rsidR="00C23AC4" w:rsidRPr="002F30B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日</w:t>
            </w:r>
          </w:p>
          <w:p w:rsidR="004419A4" w:rsidRPr="00C23AC4" w:rsidRDefault="004419A4" w:rsidP="009C1855">
            <w:pPr>
              <w:widowControl/>
              <w:jc w:val="left"/>
              <w:rPr>
                <w:kern w:val="0"/>
                <w:sz w:val="24"/>
              </w:rPr>
            </w:pPr>
          </w:p>
        </w:tc>
      </w:tr>
      <w:tr w:rsidR="00C23AC4" w:rsidTr="002F30BC">
        <w:trPr>
          <w:trHeight w:val="3523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30BC" w:rsidRDefault="00C23AC4" w:rsidP="002F30BC">
            <w:pPr>
              <w:widowControl/>
              <w:spacing w:line="360" w:lineRule="exact"/>
              <w:jc w:val="center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  <w:r w:rsidRPr="002F30B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所在</w:t>
            </w:r>
          </w:p>
          <w:p w:rsidR="002F30BC" w:rsidRDefault="00C23AC4" w:rsidP="002F30BC">
            <w:pPr>
              <w:widowControl/>
              <w:spacing w:line="360" w:lineRule="exact"/>
              <w:jc w:val="center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  <w:r w:rsidRPr="002F30B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单位</w:t>
            </w:r>
          </w:p>
          <w:p w:rsidR="002F30BC" w:rsidRDefault="00C23AC4" w:rsidP="002F30BC">
            <w:pPr>
              <w:widowControl/>
              <w:spacing w:line="360" w:lineRule="exact"/>
              <w:jc w:val="center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  <w:r w:rsidRPr="002F30B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推荐</w:t>
            </w:r>
          </w:p>
          <w:p w:rsidR="00C23AC4" w:rsidRDefault="00C23AC4" w:rsidP="002F30BC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2F30B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意见</w:t>
            </w:r>
          </w:p>
        </w:tc>
        <w:tc>
          <w:tcPr>
            <w:tcW w:w="8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3AC4" w:rsidRDefault="00C23AC4" w:rsidP="00E775B1">
            <w:pPr>
              <w:widowControl/>
              <w:jc w:val="center"/>
              <w:rPr>
                <w:kern w:val="0"/>
                <w:sz w:val="24"/>
              </w:rPr>
            </w:pPr>
          </w:p>
          <w:p w:rsidR="00C23AC4" w:rsidRDefault="00C23AC4" w:rsidP="00E775B1">
            <w:pPr>
              <w:widowControl/>
              <w:jc w:val="center"/>
              <w:rPr>
                <w:kern w:val="0"/>
                <w:sz w:val="24"/>
              </w:rPr>
            </w:pPr>
          </w:p>
          <w:p w:rsidR="00C23AC4" w:rsidRDefault="00C23AC4" w:rsidP="00E775B1">
            <w:pPr>
              <w:widowControl/>
              <w:jc w:val="center"/>
              <w:rPr>
                <w:kern w:val="0"/>
                <w:sz w:val="24"/>
              </w:rPr>
            </w:pPr>
          </w:p>
          <w:p w:rsidR="002F30BC" w:rsidRPr="002F30BC" w:rsidRDefault="002F30BC" w:rsidP="002F30BC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4"/>
              </w:rPr>
              <w:t xml:space="preserve">                                  </w:t>
            </w:r>
            <w:r w:rsidRPr="002F30B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（盖章）</w:t>
            </w:r>
          </w:p>
          <w:p w:rsidR="00C23AC4" w:rsidRDefault="002F30BC" w:rsidP="002F30BC">
            <w:pPr>
              <w:widowControl/>
              <w:spacing w:line="360" w:lineRule="exact"/>
              <w:jc w:val="center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                     </w:t>
            </w:r>
            <w:r w:rsidRPr="002F30B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年    月    日</w:t>
            </w:r>
          </w:p>
          <w:p w:rsidR="002F30BC" w:rsidRPr="002F30BC" w:rsidRDefault="002F30BC" w:rsidP="002F30BC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</w:p>
        </w:tc>
      </w:tr>
      <w:tr w:rsidR="00C23AC4" w:rsidTr="002F30BC">
        <w:trPr>
          <w:trHeight w:val="3399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30BC" w:rsidRDefault="00C23AC4" w:rsidP="002F30BC">
            <w:pPr>
              <w:widowControl/>
              <w:spacing w:line="360" w:lineRule="exact"/>
              <w:jc w:val="center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  <w:r w:rsidRPr="002F30B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上级</w:t>
            </w:r>
          </w:p>
          <w:p w:rsidR="002F30BC" w:rsidRDefault="00C23AC4" w:rsidP="002F30BC">
            <w:pPr>
              <w:widowControl/>
              <w:spacing w:line="360" w:lineRule="exact"/>
              <w:jc w:val="center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  <w:r w:rsidRPr="002F30B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主管</w:t>
            </w:r>
          </w:p>
          <w:p w:rsidR="002F30BC" w:rsidRDefault="00C23AC4" w:rsidP="002F30BC">
            <w:pPr>
              <w:widowControl/>
              <w:spacing w:line="360" w:lineRule="exact"/>
              <w:jc w:val="center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  <w:r w:rsidRPr="002F30B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部门</w:t>
            </w:r>
          </w:p>
          <w:p w:rsidR="002F30BC" w:rsidRDefault="00C23AC4" w:rsidP="002F30BC">
            <w:pPr>
              <w:widowControl/>
              <w:spacing w:line="360" w:lineRule="exact"/>
              <w:jc w:val="center"/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</w:pPr>
            <w:r w:rsidRPr="002F30B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推荐</w:t>
            </w:r>
          </w:p>
          <w:p w:rsidR="00C23AC4" w:rsidRDefault="00C23AC4" w:rsidP="002F30BC">
            <w:pPr>
              <w:widowControl/>
              <w:spacing w:line="360" w:lineRule="exact"/>
              <w:jc w:val="center"/>
              <w:rPr>
                <w:rFonts w:ascii="宋体" w:cs="宋体"/>
                <w:kern w:val="0"/>
                <w:sz w:val="24"/>
              </w:rPr>
            </w:pPr>
            <w:r w:rsidRPr="002F30B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意见</w:t>
            </w:r>
          </w:p>
        </w:tc>
        <w:tc>
          <w:tcPr>
            <w:tcW w:w="8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AC4" w:rsidRDefault="00C23AC4" w:rsidP="00C23AC4">
            <w:pPr>
              <w:widowControl/>
              <w:rPr>
                <w:kern w:val="0"/>
                <w:sz w:val="24"/>
              </w:rPr>
            </w:pPr>
          </w:p>
          <w:p w:rsidR="00C23AC4" w:rsidRDefault="00C23AC4" w:rsidP="009C1855">
            <w:pPr>
              <w:widowControl/>
              <w:jc w:val="center"/>
              <w:rPr>
                <w:kern w:val="0"/>
                <w:sz w:val="24"/>
              </w:rPr>
            </w:pPr>
          </w:p>
          <w:p w:rsidR="00C23AC4" w:rsidRDefault="00C23AC4" w:rsidP="009C1855">
            <w:pPr>
              <w:widowControl/>
              <w:jc w:val="center"/>
              <w:rPr>
                <w:kern w:val="0"/>
                <w:sz w:val="24"/>
              </w:rPr>
            </w:pPr>
          </w:p>
          <w:p w:rsidR="00700D51" w:rsidRDefault="00700D51" w:rsidP="009C1855">
            <w:pPr>
              <w:widowControl/>
              <w:jc w:val="center"/>
              <w:rPr>
                <w:kern w:val="0"/>
                <w:sz w:val="24"/>
              </w:rPr>
            </w:pPr>
          </w:p>
          <w:p w:rsidR="00C23AC4" w:rsidRPr="00293185" w:rsidRDefault="00C23AC4" w:rsidP="009C1855">
            <w:pPr>
              <w:widowControl/>
              <w:jc w:val="center"/>
              <w:rPr>
                <w:kern w:val="0"/>
                <w:sz w:val="24"/>
              </w:rPr>
            </w:pPr>
          </w:p>
          <w:p w:rsidR="00C23AC4" w:rsidRDefault="00C23AC4" w:rsidP="009C1855">
            <w:pPr>
              <w:widowControl/>
              <w:jc w:val="center"/>
              <w:rPr>
                <w:kern w:val="0"/>
                <w:sz w:val="24"/>
              </w:rPr>
            </w:pPr>
          </w:p>
          <w:p w:rsidR="002F30BC" w:rsidRPr="002F30BC" w:rsidRDefault="002F30BC" w:rsidP="002F30BC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hint="eastAsia"/>
                <w:kern w:val="0"/>
                <w:sz w:val="24"/>
              </w:rPr>
              <w:t xml:space="preserve">                                  </w:t>
            </w:r>
            <w:r w:rsidRPr="002F30B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（盖章）</w:t>
            </w:r>
          </w:p>
          <w:p w:rsidR="00C23AC4" w:rsidRPr="002F30BC" w:rsidRDefault="002F30BC" w:rsidP="002F30BC">
            <w:pPr>
              <w:widowControl/>
              <w:spacing w:line="360" w:lineRule="exact"/>
              <w:jc w:val="center"/>
              <w:rPr>
                <w:rFonts w:ascii="仿宋" w:eastAsia="仿宋" w:hAnsi="仿宋" w:cs="宋体"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 xml:space="preserve">                          </w:t>
            </w:r>
            <w:r w:rsidRPr="002F30BC">
              <w:rPr>
                <w:rFonts w:ascii="仿宋" w:eastAsia="仿宋" w:hAnsi="仿宋" w:cs="宋体" w:hint="eastAsia"/>
                <w:kern w:val="0"/>
                <w:sz w:val="28"/>
                <w:szCs w:val="28"/>
              </w:rPr>
              <w:t>年    月    日</w:t>
            </w:r>
          </w:p>
        </w:tc>
      </w:tr>
    </w:tbl>
    <w:p w:rsidR="003C5DA1" w:rsidRPr="007C3ECF" w:rsidRDefault="003C5DA1" w:rsidP="002F30BC">
      <w:pPr>
        <w:rPr>
          <w:rFonts w:ascii="仿宋" w:eastAsia="仿宋" w:hAnsi="仿宋"/>
          <w:sz w:val="32"/>
          <w:szCs w:val="32"/>
        </w:rPr>
      </w:pPr>
    </w:p>
    <w:sectPr w:rsidR="003C5DA1" w:rsidRPr="007C3ECF" w:rsidSect="001B16E4">
      <w:footerReference w:type="default" r:id="rId7"/>
      <w:pgSz w:w="11906" w:h="16838"/>
      <w:pgMar w:top="2552" w:right="1418" w:bottom="1418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331" w:rsidRDefault="00133331" w:rsidP="005A2FC9">
      <w:r>
        <w:separator/>
      </w:r>
    </w:p>
  </w:endnote>
  <w:endnote w:type="continuationSeparator" w:id="1">
    <w:p w:rsidR="00133331" w:rsidRDefault="00133331" w:rsidP="005A2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9012999"/>
      <w:docPartObj>
        <w:docPartGallery w:val="Page Numbers (Bottom of Page)"/>
        <w:docPartUnique/>
      </w:docPartObj>
    </w:sdtPr>
    <w:sdtContent>
      <w:p w:rsidR="001B16E4" w:rsidRDefault="00DD3EEE">
        <w:pPr>
          <w:pStyle w:val="a4"/>
          <w:jc w:val="right"/>
        </w:pPr>
        <w:r>
          <w:fldChar w:fldCharType="begin"/>
        </w:r>
        <w:r w:rsidR="001B16E4">
          <w:instrText>PAGE   \* MERGEFORMAT</w:instrText>
        </w:r>
        <w:r>
          <w:fldChar w:fldCharType="separate"/>
        </w:r>
        <w:r w:rsidR="0082062F" w:rsidRPr="0082062F">
          <w:rPr>
            <w:noProof/>
            <w:lang w:val="zh-CN"/>
          </w:rPr>
          <w:t>-</w:t>
        </w:r>
        <w:r w:rsidR="0082062F">
          <w:rPr>
            <w:noProof/>
          </w:rPr>
          <w:t xml:space="preserve"> 6 -</w:t>
        </w:r>
        <w:r>
          <w:fldChar w:fldCharType="end"/>
        </w:r>
      </w:p>
    </w:sdtContent>
  </w:sdt>
  <w:p w:rsidR="005A2FC9" w:rsidRDefault="005A2FC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331" w:rsidRDefault="00133331" w:rsidP="005A2FC9">
      <w:r>
        <w:separator/>
      </w:r>
    </w:p>
  </w:footnote>
  <w:footnote w:type="continuationSeparator" w:id="1">
    <w:p w:rsidR="00133331" w:rsidRDefault="00133331" w:rsidP="005A2F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4414"/>
    <w:rsid w:val="00002D43"/>
    <w:rsid w:val="00014D8F"/>
    <w:rsid w:val="0002390A"/>
    <w:rsid w:val="00047BC6"/>
    <w:rsid w:val="00066453"/>
    <w:rsid w:val="000719E9"/>
    <w:rsid w:val="00074B58"/>
    <w:rsid w:val="000770E7"/>
    <w:rsid w:val="000C4C28"/>
    <w:rsid w:val="000D6078"/>
    <w:rsid w:val="000D7F30"/>
    <w:rsid w:val="000E58FA"/>
    <w:rsid w:val="00103F58"/>
    <w:rsid w:val="00110685"/>
    <w:rsid w:val="00133331"/>
    <w:rsid w:val="00143A68"/>
    <w:rsid w:val="00151A1D"/>
    <w:rsid w:val="00154DBE"/>
    <w:rsid w:val="00174B1F"/>
    <w:rsid w:val="001B16E4"/>
    <w:rsid w:val="001C1616"/>
    <w:rsid w:val="001D59A3"/>
    <w:rsid w:val="00210690"/>
    <w:rsid w:val="00213EE8"/>
    <w:rsid w:val="00293185"/>
    <w:rsid w:val="002B010F"/>
    <w:rsid w:val="002B0673"/>
    <w:rsid w:val="002C7DC7"/>
    <w:rsid w:val="002F30BC"/>
    <w:rsid w:val="002F3B1B"/>
    <w:rsid w:val="00300DC6"/>
    <w:rsid w:val="003307C5"/>
    <w:rsid w:val="0034293D"/>
    <w:rsid w:val="0034508B"/>
    <w:rsid w:val="00346CB7"/>
    <w:rsid w:val="003746D0"/>
    <w:rsid w:val="003854BE"/>
    <w:rsid w:val="003945E9"/>
    <w:rsid w:val="003C5DA1"/>
    <w:rsid w:val="003D1E3A"/>
    <w:rsid w:val="00401498"/>
    <w:rsid w:val="00402357"/>
    <w:rsid w:val="00414B43"/>
    <w:rsid w:val="00420E38"/>
    <w:rsid w:val="00437885"/>
    <w:rsid w:val="004419A4"/>
    <w:rsid w:val="00455EB4"/>
    <w:rsid w:val="00477A4D"/>
    <w:rsid w:val="00483A73"/>
    <w:rsid w:val="00485860"/>
    <w:rsid w:val="004A2103"/>
    <w:rsid w:val="004A48A6"/>
    <w:rsid w:val="004E762F"/>
    <w:rsid w:val="00522991"/>
    <w:rsid w:val="00525FC0"/>
    <w:rsid w:val="00562D8B"/>
    <w:rsid w:val="00563ABA"/>
    <w:rsid w:val="005A2FC9"/>
    <w:rsid w:val="005B6602"/>
    <w:rsid w:val="005F0691"/>
    <w:rsid w:val="005F651F"/>
    <w:rsid w:val="006201E3"/>
    <w:rsid w:val="00633C4C"/>
    <w:rsid w:val="006724F5"/>
    <w:rsid w:val="006812CC"/>
    <w:rsid w:val="006D790A"/>
    <w:rsid w:val="0070097C"/>
    <w:rsid w:val="00700D51"/>
    <w:rsid w:val="007058A6"/>
    <w:rsid w:val="007072CC"/>
    <w:rsid w:val="007131DE"/>
    <w:rsid w:val="00722793"/>
    <w:rsid w:val="00737100"/>
    <w:rsid w:val="0076630B"/>
    <w:rsid w:val="007C3ECF"/>
    <w:rsid w:val="008002A2"/>
    <w:rsid w:val="00804786"/>
    <w:rsid w:val="00817C0E"/>
    <w:rsid w:val="0082062F"/>
    <w:rsid w:val="00865D39"/>
    <w:rsid w:val="008669CB"/>
    <w:rsid w:val="00871925"/>
    <w:rsid w:val="00881904"/>
    <w:rsid w:val="008C3B48"/>
    <w:rsid w:val="0093635F"/>
    <w:rsid w:val="00936D11"/>
    <w:rsid w:val="00945248"/>
    <w:rsid w:val="009B24BC"/>
    <w:rsid w:val="009D5E8E"/>
    <w:rsid w:val="00A27AF7"/>
    <w:rsid w:val="00A6358C"/>
    <w:rsid w:val="00A81A0C"/>
    <w:rsid w:val="00A907BF"/>
    <w:rsid w:val="00AA24C8"/>
    <w:rsid w:val="00AA5E08"/>
    <w:rsid w:val="00AB3260"/>
    <w:rsid w:val="00AD011E"/>
    <w:rsid w:val="00B215F7"/>
    <w:rsid w:val="00B44EAF"/>
    <w:rsid w:val="00BE3B99"/>
    <w:rsid w:val="00BF398E"/>
    <w:rsid w:val="00BF6BC0"/>
    <w:rsid w:val="00C23AC4"/>
    <w:rsid w:val="00C244AA"/>
    <w:rsid w:val="00C24548"/>
    <w:rsid w:val="00C37DF5"/>
    <w:rsid w:val="00C52170"/>
    <w:rsid w:val="00C67FDD"/>
    <w:rsid w:val="00CE0877"/>
    <w:rsid w:val="00D0059F"/>
    <w:rsid w:val="00D1166E"/>
    <w:rsid w:val="00D964B3"/>
    <w:rsid w:val="00DA0BA0"/>
    <w:rsid w:val="00DB4414"/>
    <w:rsid w:val="00DC24F9"/>
    <w:rsid w:val="00DC7A54"/>
    <w:rsid w:val="00DD3EEE"/>
    <w:rsid w:val="00DE2BC7"/>
    <w:rsid w:val="00DE2E84"/>
    <w:rsid w:val="00DE3468"/>
    <w:rsid w:val="00E070D0"/>
    <w:rsid w:val="00E27B00"/>
    <w:rsid w:val="00E36B3F"/>
    <w:rsid w:val="00E97AC6"/>
    <w:rsid w:val="00EB7951"/>
    <w:rsid w:val="00ED0D2B"/>
    <w:rsid w:val="00ED67A7"/>
    <w:rsid w:val="00EF222F"/>
    <w:rsid w:val="00F37580"/>
    <w:rsid w:val="00F6304F"/>
    <w:rsid w:val="00FA16CA"/>
    <w:rsid w:val="00FD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E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2F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2F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2F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2FC9"/>
    <w:rPr>
      <w:sz w:val="18"/>
      <w:szCs w:val="18"/>
    </w:rPr>
  </w:style>
  <w:style w:type="paragraph" w:styleId="a5">
    <w:name w:val="No Spacing"/>
    <w:link w:val="Char1"/>
    <w:uiPriority w:val="1"/>
    <w:qFormat/>
    <w:rsid w:val="005A2FC9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5A2FC9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562D8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562D8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2F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2F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2F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2FC9"/>
    <w:rPr>
      <w:sz w:val="18"/>
      <w:szCs w:val="18"/>
    </w:rPr>
  </w:style>
  <w:style w:type="paragraph" w:styleId="a5">
    <w:name w:val="No Spacing"/>
    <w:link w:val="Char1"/>
    <w:uiPriority w:val="1"/>
    <w:qFormat/>
    <w:rsid w:val="005A2FC9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5A2FC9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562D8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562D8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FC37E-8F1E-40A0-B119-0640246E4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TF</dc:creator>
  <cp:keywords/>
  <dc:description/>
  <cp:lastModifiedBy>DELL</cp:lastModifiedBy>
  <cp:revision>110</cp:revision>
  <cp:lastPrinted>2016-02-23T02:57:00Z</cp:lastPrinted>
  <dcterms:created xsi:type="dcterms:W3CDTF">2015-09-18T00:18:00Z</dcterms:created>
  <dcterms:modified xsi:type="dcterms:W3CDTF">2016-03-18T07:13:00Z</dcterms:modified>
</cp:coreProperties>
</file>